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C2B557" w14:textId="41549218" w:rsidR="00B47405" w:rsidRPr="00DF39DD" w:rsidRDefault="00095B46" w:rsidP="00DF39DD">
      <w:pPr>
        <w:spacing w:after="165" w:line="259" w:lineRule="auto"/>
        <w:ind w:left="0" w:right="693" w:firstLine="0"/>
        <w:rPr>
          <w:b/>
          <w:sz w:val="32"/>
          <w:szCs w:val="32"/>
        </w:rPr>
      </w:pPr>
      <w:r>
        <w:rPr>
          <w:rFonts w:ascii="Arial" w:eastAsia="Arial" w:hAnsi="Arial" w:cs="Arial"/>
          <w:b/>
          <w:sz w:val="28"/>
        </w:rPr>
        <w:tab/>
      </w:r>
      <w:r>
        <w:rPr>
          <w:rFonts w:ascii="Arial" w:eastAsia="Arial" w:hAnsi="Arial" w:cs="Arial"/>
          <w:b/>
          <w:sz w:val="28"/>
        </w:rPr>
        <w:tab/>
      </w:r>
      <w:r>
        <w:rPr>
          <w:rFonts w:ascii="Arial" w:eastAsia="Arial" w:hAnsi="Arial" w:cs="Arial"/>
          <w:b/>
          <w:sz w:val="28"/>
        </w:rPr>
        <w:tab/>
      </w:r>
      <w:r>
        <w:rPr>
          <w:rFonts w:ascii="Arial" w:eastAsia="Arial" w:hAnsi="Arial" w:cs="Arial"/>
          <w:b/>
          <w:sz w:val="28"/>
        </w:rPr>
        <w:tab/>
      </w:r>
      <w:r>
        <w:rPr>
          <w:rFonts w:ascii="Arial" w:eastAsia="Arial" w:hAnsi="Arial" w:cs="Arial"/>
          <w:b/>
          <w:sz w:val="28"/>
        </w:rPr>
        <w:tab/>
      </w:r>
      <w:r>
        <w:rPr>
          <w:rFonts w:ascii="Arial" w:eastAsia="Arial" w:hAnsi="Arial" w:cs="Arial"/>
          <w:b/>
          <w:sz w:val="28"/>
        </w:rPr>
        <w:tab/>
      </w:r>
      <w:r w:rsidR="00DF39DD">
        <w:rPr>
          <w:rFonts w:ascii="Arial" w:eastAsia="Arial" w:hAnsi="Arial" w:cs="Arial"/>
          <w:b/>
          <w:sz w:val="28"/>
        </w:rPr>
        <w:tab/>
      </w:r>
      <w:r w:rsidR="00DF39DD">
        <w:rPr>
          <w:rFonts w:ascii="Arial" w:eastAsia="Arial" w:hAnsi="Arial" w:cs="Arial"/>
          <w:b/>
          <w:sz w:val="28"/>
        </w:rPr>
        <w:tab/>
      </w:r>
      <w:r w:rsidR="00DF39DD">
        <w:rPr>
          <w:rFonts w:ascii="Arial" w:eastAsia="Arial" w:hAnsi="Arial" w:cs="Arial"/>
          <w:b/>
          <w:sz w:val="28"/>
        </w:rPr>
        <w:tab/>
      </w:r>
      <w:r w:rsidR="009D1F2D">
        <w:rPr>
          <w:rFonts w:ascii="Arial" w:eastAsia="Arial" w:hAnsi="Arial" w:cs="Arial"/>
          <w:b/>
          <w:sz w:val="28"/>
        </w:rPr>
        <w:t xml:space="preserve">             </w:t>
      </w:r>
      <w:r w:rsidR="002A32D6">
        <w:rPr>
          <w:rFonts w:ascii="Arial" w:eastAsia="Arial" w:hAnsi="Arial" w:cs="Arial"/>
          <w:b/>
          <w:sz w:val="28"/>
        </w:rPr>
        <w:t xml:space="preserve">                 </w:t>
      </w:r>
      <w:r w:rsidR="00FD757A">
        <w:rPr>
          <w:rFonts w:ascii="Arial" w:eastAsia="Arial" w:hAnsi="Arial" w:cs="Arial"/>
          <w:b/>
          <w:sz w:val="32"/>
          <w:szCs w:val="32"/>
        </w:rPr>
        <w:t>17</w:t>
      </w:r>
      <w:r w:rsidR="002F08A4">
        <w:rPr>
          <w:rFonts w:ascii="Arial" w:eastAsia="Arial" w:hAnsi="Arial" w:cs="Arial"/>
          <w:b/>
          <w:sz w:val="32"/>
          <w:szCs w:val="32"/>
        </w:rPr>
        <w:t>8</w:t>
      </w:r>
    </w:p>
    <w:p w14:paraId="3FB3C543" w14:textId="77777777" w:rsidR="00B47405" w:rsidRDefault="00E066AB" w:rsidP="00A806DD">
      <w:pPr>
        <w:spacing w:after="0" w:line="259" w:lineRule="auto"/>
        <w:ind w:left="11" w:right="55" w:hanging="11"/>
        <w:jc w:val="center"/>
      </w:pPr>
      <w:r>
        <w:rPr>
          <w:sz w:val="28"/>
        </w:rPr>
        <w:t xml:space="preserve">Norton and Lenchwick Parish Council </w:t>
      </w:r>
    </w:p>
    <w:p w14:paraId="6F4EABDD" w14:textId="445C2987" w:rsidR="00F06F88" w:rsidRPr="00F06F88" w:rsidRDefault="00E066AB" w:rsidP="00F06F88">
      <w:pPr>
        <w:spacing w:after="0" w:line="259" w:lineRule="auto"/>
        <w:ind w:left="11" w:right="52" w:hanging="11"/>
        <w:jc w:val="center"/>
        <w:rPr>
          <w:sz w:val="28"/>
        </w:rPr>
      </w:pPr>
      <w:r>
        <w:rPr>
          <w:sz w:val="28"/>
        </w:rPr>
        <w:t xml:space="preserve">Minutes of the </w:t>
      </w:r>
      <w:r w:rsidR="00DA328F">
        <w:rPr>
          <w:sz w:val="28"/>
        </w:rPr>
        <w:t>Meeting</w:t>
      </w:r>
      <w:r w:rsidR="007C25C5">
        <w:rPr>
          <w:sz w:val="28"/>
        </w:rPr>
        <w:t xml:space="preserve"> </w:t>
      </w:r>
      <w:r w:rsidR="002F08A4">
        <w:rPr>
          <w:sz w:val="28"/>
        </w:rPr>
        <w:t>3</w:t>
      </w:r>
      <w:r w:rsidR="002F08A4" w:rsidRPr="002F08A4">
        <w:rPr>
          <w:sz w:val="28"/>
          <w:vertAlign w:val="superscript"/>
        </w:rPr>
        <w:t>rd</w:t>
      </w:r>
      <w:r w:rsidR="002F08A4">
        <w:rPr>
          <w:sz w:val="28"/>
        </w:rPr>
        <w:t xml:space="preserve"> September 2020</w:t>
      </w:r>
      <w:r w:rsidR="007F3B83">
        <w:rPr>
          <w:sz w:val="28"/>
        </w:rPr>
        <w:t xml:space="preserve"> </w:t>
      </w:r>
      <w:r w:rsidR="00F06F88">
        <w:rPr>
          <w:sz w:val="28"/>
        </w:rPr>
        <w:t xml:space="preserve">at 7.30pm </w:t>
      </w:r>
    </w:p>
    <w:p w14:paraId="13F85C20" w14:textId="77777777" w:rsidR="003D71FA" w:rsidRDefault="00E066AB">
      <w:pPr>
        <w:spacing w:after="1" w:line="258" w:lineRule="auto"/>
        <w:jc w:val="center"/>
      </w:pPr>
      <w:r>
        <w:t xml:space="preserve">Clerk to the Council, Wendy Cope 22, Heathfield Road, Norton Evesham 01386 871205 </w:t>
      </w:r>
    </w:p>
    <w:p w14:paraId="11D0007F" w14:textId="4B5B988E" w:rsidR="00B47405" w:rsidRDefault="00E066AB">
      <w:pPr>
        <w:spacing w:after="1" w:line="258" w:lineRule="auto"/>
        <w:jc w:val="center"/>
      </w:pPr>
      <w:r>
        <w:t xml:space="preserve">email: nortonlenchwickpc@outlook.com </w:t>
      </w:r>
    </w:p>
    <w:p w14:paraId="73AFBAB6" w14:textId="77777777" w:rsidR="00B47405" w:rsidRDefault="00E066AB">
      <w:pPr>
        <w:spacing w:after="1" w:line="258" w:lineRule="auto"/>
        <w:ind w:right="53"/>
        <w:jc w:val="center"/>
      </w:pPr>
      <w:r>
        <w:t xml:space="preserve">Website </w:t>
      </w:r>
      <w:hyperlink r:id="rId8">
        <w:r>
          <w:t>www.Parish</w:t>
        </w:r>
      </w:hyperlink>
      <w:hyperlink r:id="rId9">
        <w:r>
          <w:t>-</w:t>
        </w:r>
      </w:hyperlink>
      <w:hyperlink r:id="rId10">
        <w:r>
          <w:t>council.com/Nortonlenchwick/</w:t>
        </w:r>
      </w:hyperlink>
      <w:hyperlink r:id="rId11">
        <w:r>
          <w:t xml:space="preserve"> </w:t>
        </w:r>
      </w:hyperlink>
    </w:p>
    <w:p w14:paraId="379AC942" w14:textId="77777777" w:rsidR="00B47405" w:rsidRDefault="00E066AB">
      <w:pPr>
        <w:spacing w:after="0" w:line="259" w:lineRule="auto"/>
        <w:ind w:left="0" w:right="2" w:firstLine="0"/>
        <w:jc w:val="center"/>
      </w:pPr>
      <w:r>
        <w:t xml:space="preserve"> </w:t>
      </w:r>
    </w:p>
    <w:p w14:paraId="4827CD9B" w14:textId="51C65403" w:rsidR="00B47405" w:rsidRDefault="00E066AB">
      <w:pPr>
        <w:spacing w:after="204"/>
        <w:ind w:right="42"/>
      </w:pPr>
      <w:r>
        <w:t xml:space="preserve">Present: </w:t>
      </w:r>
      <w:r w:rsidR="00741394">
        <w:t>Chairman Cllr Derek Bush,</w:t>
      </w:r>
      <w:r w:rsidR="008B6F41">
        <w:t xml:space="preserve"> </w:t>
      </w:r>
      <w:r>
        <w:t>Cllr S</w:t>
      </w:r>
      <w:r w:rsidR="007C25C5">
        <w:t>ue</w:t>
      </w:r>
      <w:r>
        <w:t xml:space="preserve"> Drayton</w:t>
      </w:r>
      <w:r w:rsidR="007F3B83">
        <w:t>, C</w:t>
      </w:r>
      <w:r w:rsidR="00741394">
        <w:t xml:space="preserve">llr </w:t>
      </w:r>
      <w:r w:rsidR="007C25C5">
        <w:t>Mark Funnell</w:t>
      </w:r>
      <w:r w:rsidR="007F3B83">
        <w:t>, C</w:t>
      </w:r>
      <w:r w:rsidR="00741394">
        <w:t>llr</w:t>
      </w:r>
      <w:r w:rsidR="007F3B83">
        <w:t xml:space="preserve"> Edwin Heald. C</w:t>
      </w:r>
      <w:r w:rsidR="008B6F41">
        <w:t>llr Anthony Hopkins,</w:t>
      </w:r>
      <w:r w:rsidR="00404704">
        <w:t xml:space="preserve"> Cllr. Cllr Ian Sherborne Cllr. Alison Ward, Cllr Anthony Hopkins</w:t>
      </w:r>
      <w:r w:rsidR="007F3B83">
        <w:t xml:space="preserve"> </w:t>
      </w:r>
      <w:r>
        <w:t>W</w:t>
      </w:r>
      <w:r w:rsidR="007C25C5">
        <w:t>endy</w:t>
      </w:r>
      <w:r w:rsidR="00D304A8">
        <w:t xml:space="preserve"> </w:t>
      </w:r>
      <w:r>
        <w:t xml:space="preserve">Cope </w:t>
      </w:r>
      <w:r w:rsidR="00F06F88">
        <w:t xml:space="preserve">Parish </w:t>
      </w:r>
      <w:r>
        <w:t>C</w:t>
      </w:r>
      <w:r w:rsidR="00741394">
        <w:t>lerk</w:t>
      </w:r>
      <w:r w:rsidR="002F08A4">
        <w:t xml:space="preserve">. David </w:t>
      </w:r>
      <w:proofErr w:type="spellStart"/>
      <w:r w:rsidR="002F08A4">
        <w:t>Iorns</w:t>
      </w:r>
      <w:proofErr w:type="spellEnd"/>
      <w:r w:rsidR="002F08A4">
        <w:t xml:space="preserve"> </w:t>
      </w:r>
      <w:proofErr w:type="spellStart"/>
      <w:r w:rsidR="002F08A4">
        <w:t>Lenthgsman</w:t>
      </w:r>
      <w:proofErr w:type="spellEnd"/>
    </w:p>
    <w:p w14:paraId="627A25C0" w14:textId="4AD0EB85" w:rsidR="004E2B81" w:rsidRDefault="00E066AB" w:rsidP="004E2B81">
      <w:pPr>
        <w:spacing w:after="3" w:line="259" w:lineRule="auto"/>
        <w:ind w:left="-5"/>
      </w:pPr>
      <w:r>
        <w:t>1</w:t>
      </w:r>
      <w:r w:rsidRPr="00CD5CE5">
        <w:rPr>
          <w:u w:val="single"/>
        </w:rPr>
        <w:t>)</w:t>
      </w:r>
      <w:r w:rsidRPr="00CD5CE5">
        <w:rPr>
          <w:rFonts w:ascii="Arial" w:eastAsia="Arial" w:hAnsi="Arial" w:cs="Arial"/>
          <w:u w:val="single"/>
        </w:rPr>
        <w:t xml:space="preserve"> </w:t>
      </w:r>
      <w:r w:rsidRPr="00CD5CE5">
        <w:rPr>
          <w:u w:val="single"/>
        </w:rPr>
        <w:t>Apologies</w:t>
      </w:r>
      <w:r w:rsidR="0060343A">
        <w:t xml:space="preserve"> </w:t>
      </w:r>
      <w:r w:rsidR="00161313">
        <w:t xml:space="preserve"> </w:t>
      </w:r>
      <w:r w:rsidR="008B6F41">
        <w:t xml:space="preserve">  Cllr Bradley Thomas</w:t>
      </w:r>
      <w:r w:rsidR="00E16FD4">
        <w:t xml:space="preserve">, </w:t>
      </w:r>
      <w:r w:rsidR="002F08A4">
        <w:t xml:space="preserve">Cllr Kim </w:t>
      </w:r>
      <w:proofErr w:type="spellStart"/>
      <w:r w:rsidR="002F08A4">
        <w:t>Cresswell</w:t>
      </w:r>
      <w:proofErr w:type="spellEnd"/>
      <w:r w:rsidR="002F08A4">
        <w:t>-Davis</w:t>
      </w:r>
    </w:p>
    <w:p w14:paraId="71CE3CE2" w14:textId="77777777" w:rsidR="004E2B81" w:rsidRDefault="00E066AB" w:rsidP="004E2B81">
      <w:pPr>
        <w:spacing w:after="3" w:line="259" w:lineRule="auto"/>
        <w:ind w:left="-5"/>
      </w:pPr>
      <w:r>
        <w:t xml:space="preserve">2)  </w:t>
      </w:r>
      <w:r w:rsidRPr="00B13796">
        <w:rPr>
          <w:u w:val="single"/>
        </w:rPr>
        <w:t>Declaration of interest</w:t>
      </w:r>
      <w:r w:rsidR="000360C4">
        <w:rPr>
          <w:u w:val="single"/>
        </w:rPr>
        <w:t>,</w:t>
      </w:r>
      <w:r w:rsidR="000360C4">
        <w:t xml:space="preserve"> None</w:t>
      </w:r>
    </w:p>
    <w:p w14:paraId="4C2D4ED4" w14:textId="114E87C9" w:rsidR="00404704" w:rsidRDefault="00545CB6" w:rsidP="00404704">
      <w:pPr>
        <w:spacing w:after="3" w:line="259" w:lineRule="auto"/>
        <w:ind w:left="-5"/>
      </w:pPr>
      <w:r>
        <w:t>3</w:t>
      </w:r>
      <w:r w:rsidR="00E066AB">
        <w:t>)</w:t>
      </w:r>
      <w:r w:rsidR="00E066AB">
        <w:rPr>
          <w:rFonts w:ascii="Arial" w:eastAsia="Arial" w:hAnsi="Arial" w:cs="Arial"/>
        </w:rPr>
        <w:t xml:space="preserve"> </w:t>
      </w:r>
      <w:r w:rsidR="00E066AB" w:rsidRPr="00B13796">
        <w:rPr>
          <w:u w:val="single"/>
        </w:rPr>
        <w:t>Public Session</w:t>
      </w:r>
      <w:r w:rsidR="00CD5CE5">
        <w:rPr>
          <w:u w:val="single"/>
        </w:rPr>
        <w:t>,</w:t>
      </w:r>
      <w:r w:rsidR="000360C4">
        <w:t xml:space="preserve"> </w:t>
      </w:r>
      <w:r w:rsidR="002F08A4">
        <w:t>three members of the public attended Mr. and Mrs Jamie to request the installation of a litter bin in Lenchwick, The Council agreed to look into this, and do a survey of all the bins in The Parish.   Mr. Hazzard to appraise The Council of a planning application he will be submitting regarding land at Lenchwick, and the renovation of a hovel Cllr Funnell asked if planning permission had been obtained for the hovel and it had.</w:t>
      </w:r>
    </w:p>
    <w:p w14:paraId="3C8C35A5" w14:textId="706E2278" w:rsidR="00B47405" w:rsidRDefault="00450D7B" w:rsidP="00404704">
      <w:pPr>
        <w:spacing w:after="3" w:line="259" w:lineRule="auto"/>
        <w:ind w:left="-5"/>
      </w:pPr>
      <w:r w:rsidRPr="00450D7B">
        <w:t>4)</w:t>
      </w:r>
      <w:r>
        <w:rPr>
          <w:u w:val="single" w:color="000000"/>
        </w:rPr>
        <w:t xml:space="preserve"> </w:t>
      </w:r>
      <w:r w:rsidR="00E066AB">
        <w:rPr>
          <w:u w:val="single" w:color="000000"/>
        </w:rPr>
        <w:t>R</w:t>
      </w:r>
      <w:r>
        <w:rPr>
          <w:u w:val="single" w:color="000000"/>
        </w:rPr>
        <w:t>e</w:t>
      </w:r>
      <w:r w:rsidR="00E066AB">
        <w:rPr>
          <w:u w:val="single" w:color="000000"/>
        </w:rPr>
        <w:t>view of minutes of previous meeting</w:t>
      </w:r>
      <w:r w:rsidR="00E066AB">
        <w:t xml:space="preserve">  </w:t>
      </w:r>
    </w:p>
    <w:p w14:paraId="40827088" w14:textId="2C6F53D4" w:rsidR="00B47405" w:rsidRDefault="00E066AB" w:rsidP="00E24D07">
      <w:pPr>
        <w:spacing w:after="37"/>
        <w:ind w:right="42"/>
      </w:pPr>
      <w:r>
        <w:t xml:space="preserve"> Approved the minutes of </w:t>
      </w:r>
      <w:r w:rsidR="000360C4">
        <w:t>T</w:t>
      </w:r>
      <w:r>
        <w:t>he</w:t>
      </w:r>
      <w:r w:rsidR="000360C4">
        <w:t xml:space="preserve"> Parish</w:t>
      </w:r>
      <w:r>
        <w:t xml:space="preserve"> Council Meeting he</w:t>
      </w:r>
      <w:r w:rsidR="00161313">
        <w:t xml:space="preserve">ld </w:t>
      </w:r>
      <w:r w:rsidR="00415069">
        <w:t xml:space="preserve">on </w:t>
      </w:r>
      <w:r w:rsidR="002F08A4">
        <w:t>23</w:t>
      </w:r>
      <w:r w:rsidR="002F08A4" w:rsidRPr="002F08A4">
        <w:rPr>
          <w:vertAlign w:val="superscript"/>
        </w:rPr>
        <w:t>rd</w:t>
      </w:r>
      <w:r w:rsidR="002F08A4">
        <w:t xml:space="preserve"> of July </w:t>
      </w:r>
      <w:r w:rsidR="008B6F41">
        <w:t>2020</w:t>
      </w:r>
      <w:r w:rsidR="002F08A4">
        <w:t>.</w:t>
      </w:r>
    </w:p>
    <w:p w14:paraId="62BF2DA5" w14:textId="6654FC1D" w:rsidR="0000031E" w:rsidRDefault="00E066AB" w:rsidP="0000031E">
      <w:pPr>
        <w:pStyle w:val="Heading1"/>
        <w:ind w:left="-5"/>
      </w:pPr>
      <w:r>
        <w:rPr>
          <w:u w:val="none"/>
        </w:rPr>
        <w:t>5)</w:t>
      </w:r>
      <w:r>
        <w:rPr>
          <w:rFonts w:ascii="Arial" w:eastAsia="Arial" w:hAnsi="Arial" w:cs="Arial"/>
          <w:u w:val="none"/>
        </w:rPr>
        <w:t xml:space="preserve"> </w:t>
      </w:r>
      <w:r w:rsidR="008663B5">
        <w:t xml:space="preserve"> </w:t>
      </w:r>
      <w:r w:rsidR="00450D7B">
        <w:t>District</w:t>
      </w:r>
      <w:r w:rsidR="003665B3">
        <w:t xml:space="preserve"> </w:t>
      </w:r>
      <w:r w:rsidR="00450D7B">
        <w:t>Councillor’s Repor</w:t>
      </w:r>
      <w:r w:rsidR="0000031E">
        <w:t>t</w:t>
      </w:r>
    </w:p>
    <w:p w14:paraId="6558D035" w14:textId="5CB1CF6C" w:rsidR="0000031E" w:rsidRPr="0000031E" w:rsidRDefault="00ED6D5F" w:rsidP="00ED6D5F">
      <w:pPr>
        <w:ind w:left="0" w:firstLine="0"/>
        <w:rPr>
          <w:u w:val="words"/>
        </w:rPr>
      </w:pPr>
      <w:r>
        <w:rPr>
          <w:u w:color="000000"/>
        </w:rPr>
        <w:t xml:space="preserve">Cllr Thomas </w:t>
      </w:r>
      <w:r w:rsidR="008B6F41">
        <w:rPr>
          <w:u w:color="000000"/>
        </w:rPr>
        <w:t>was unable to attend</w:t>
      </w:r>
      <w:r w:rsidR="002F08A4">
        <w:rPr>
          <w:u w:color="000000"/>
        </w:rPr>
        <w:t xml:space="preserve">, but sent </w:t>
      </w:r>
      <w:r w:rsidR="0015474E">
        <w:rPr>
          <w:u w:color="000000"/>
        </w:rPr>
        <w:t xml:space="preserve">a comprehensive flyer regarding Wychavon’s recovery plans from </w:t>
      </w:r>
      <w:proofErr w:type="spellStart"/>
      <w:r w:rsidR="0015474E">
        <w:rPr>
          <w:u w:color="000000"/>
        </w:rPr>
        <w:t>Covid</w:t>
      </w:r>
      <w:proofErr w:type="spellEnd"/>
      <w:r w:rsidR="0015474E">
        <w:rPr>
          <w:u w:color="000000"/>
        </w:rPr>
        <w:t>.</w:t>
      </w:r>
    </w:p>
    <w:p w14:paraId="684F5E32" w14:textId="4EA972B0" w:rsidR="00B47405" w:rsidRDefault="004A654A" w:rsidP="00DA24DC">
      <w:pPr>
        <w:ind w:left="0" w:right="42" w:firstLine="0"/>
        <w:rPr>
          <w:u w:val="single"/>
        </w:rPr>
      </w:pPr>
      <w:r>
        <w:t>6</w:t>
      </w:r>
      <w:r w:rsidR="008811C6">
        <w:t xml:space="preserve">)  </w:t>
      </w:r>
      <w:r w:rsidR="008811C6">
        <w:rPr>
          <w:u w:val="single"/>
        </w:rPr>
        <w:t>County Councillors Report</w:t>
      </w:r>
    </w:p>
    <w:p w14:paraId="4D2F0422" w14:textId="54E8DA8F" w:rsidR="009B6BF8" w:rsidRDefault="0015474E" w:rsidP="006001A7">
      <w:pPr>
        <w:ind w:right="42"/>
      </w:pPr>
      <w:r>
        <w:t xml:space="preserve">The Clerk spoke to Cllr. Hopkins with regard to a serious matter of fly tipping in Lenchwick by the golf range.  Cllr Hopkins was aware and had spoken to WCC.   Unfortunately, they couldn’t help with the fly tipping on the private side of the gates but had removed the fly tipping on the public side of the gates.  The Clerk asked Cllr Hopkins if the enforcement Officer was able to intervene.  A member of the public was able to tell The Council that the fly tipping on the private side of the gates had occurred because the owner had inadvertently left the gates open. Cllr Hopkins said he would speak to Regulatory Services to see if they could help.  Cllr Hopkins said he could help financially if The Parish required another bin.  Cllr Hopkins reported that he had been contacted by A Parishioner regarding the footpath on </w:t>
      </w:r>
      <w:proofErr w:type="spellStart"/>
      <w:r>
        <w:t>Harvington</w:t>
      </w:r>
      <w:proofErr w:type="spellEnd"/>
      <w:r>
        <w:t xml:space="preserve"> Lane, The Clerk was able to report that she had dealt with this. </w:t>
      </w:r>
      <w:r w:rsidR="00E3747F">
        <w:t xml:space="preserve">Cllr Hopkins reported that he and other County Councillors had written to The Police Commissioner regarding the amount of motorbikes zooming around the area.  He reported that the expectation of </w:t>
      </w:r>
      <w:proofErr w:type="spellStart"/>
      <w:r w:rsidR="00E3747F">
        <w:t>Covid</w:t>
      </w:r>
      <w:proofErr w:type="spellEnd"/>
      <w:r w:rsidR="00E3747F">
        <w:t xml:space="preserve"> 19 rising seemed real with the schools returning, and that bus services were suffering.  The Clerk asked Cllr Hopkins if it would be possible for a weight limit to be put on King’s Lane, he said he would ask but it seemed unlikely due to access.  Cllr Hopkins reported that unfortunately he would not be standing in the next elections.</w:t>
      </w:r>
    </w:p>
    <w:p w14:paraId="1857311B" w14:textId="6E27CCCD" w:rsidR="00B47405" w:rsidRDefault="00E066AB" w:rsidP="00DA24DC">
      <w:pPr>
        <w:spacing w:after="32" w:line="259" w:lineRule="auto"/>
        <w:ind w:left="0" w:firstLine="0"/>
      </w:pPr>
      <w:r>
        <w:t xml:space="preserve"> </w:t>
      </w:r>
      <w:r w:rsidR="004A654A">
        <w:t>7</w:t>
      </w:r>
      <w:r>
        <w:t>)</w:t>
      </w:r>
      <w:r>
        <w:rPr>
          <w:rFonts w:ascii="Arial" w:eastAsia="Arial" w:hAnsi="Arial" w:cs="Arial"/>
        </w:rPr>
        <w:t xml:space="preserve"> </w:t>
      </w:r>
      <w:r w:rsidRPr="00DA24DC">
        <w:rPr>
          <w:u w:val="single"/>
        </w:rPr>
        <w:t>Chairman’s Report</w:t>
      </w:r>
      <w:r>
        <w:t xml:space="preserve"> </w:t>
      </w:r>
      <w:r w:rsidR="008663B5">
        <w:t xml:space="preserve"> </w:t>
      </w:r>
    </w:p>
    <w:p w14:paraId="11D31C47" w14:textId="65686E45" w:rsidR="006B4A26" w:rsidRDefault="00321F2B" w:rsidP="006B4A26">
      <w:pPr>
        <w:ind w:right="42"/>
      </w:pPr>
      <w:r>
        <w:tab/>
      </w:r>
      <w:r w:rsidR="00D931A4">
        <w:t xml:space="preserve">Cllr Bush </w:t>
      </w:r>
      <w:r w:rsidR="00E3747F">
        <w:t>reported that he had read the document on streamlining planning and revising SWDP and had found it very interesting.  Cllr Bush then asked Cllr Drayton to report on the meeting she had attended regarding the planting of trees on New Farm</w:t>
      </w:r>
      <w:r w:rsidR="0019345E">
        <w:t>, and Ashmore Farm.</w:t>
      </w:r>
      <w:r w:rsidR="006B4A26">
        <w:t xml:space="preserve">  Cllr Drayton reported that ten people had met with The Conservation Officer, and that shrub like trees and hazel were to be planted, with a permissive footpath.  A working party would be required to maintain the land.  Further meetings were planned.</w:t>
      </w:r>
    </w:p>
    <w:p w14:paraId="74D3F5FD" w14:textId="765C4364" w:rsidR="00E96A1C" w:rsidRDefault="00A96A32" w:rsidP="00A96A32">
      <w:pPr>
        <w:ind w:left="0" w:right="42" w:firstLine="0"/>
        <w:rPr>
          <w:u w:val="single"/>
        </w:rPr>
      </w:pPr>
      <w:r>
        <w:t xml:space="preserve"> </w:t>
      </w:r>
      <w:r w:rsidR="004E2B81">
        <w:t>8)</w:t>
      </w:r>
      <w:r w:rsidR="00874241" w:rsidRPr="00874241">
        <w:rPr>
          <w:rFonts w:ascii="Arial" w:eastAsia="Arial" w:hAnsi="Arial" w:cs="Arial"/>
          <w:b/>
        </w:rPr>
        <w:t xml:space="preserve"> </w:t>
      </w:r>
      <w:r w:rsidR="00E066AB" w:rsidRPr="00874241">
        <w:rPr>
          <w:u w:val="single"/>
        </w:rPr>
        <w:t>Field Path Officer</w:t>
      </w:r>
      <w:r w:rsidR="00C3607F" w:rsidRPr="00874241">
        <w:rPr>
          <w:u w:val="single"/>
        </w:rPr>
        <w:t>’</w:t>
      </w:r>
      <w:r w:rsidR="00E066AB" w:rsidRPr="00874241">
        <w:rPr>
          <w:u w:val="single"/>
        </w:rPr>
        <w:t xml:space="preserve">s </w:t>
      </w:r>
      <w:r w:rsidR="00450D7B">
        <w:rPr>
          <w:u w:val="single"/>
        </w:rPr>
        <w:t>R</w:t>
      </w:r>
      <w:r w:rsidR="00E066AB" w:rsidRPr="00874241">
        <w:rPr>
          <w:u w:val="single"/>
        </w:rPr>
        <w:t>eport</w:t>
      </w:r>
    </w:p>
    <w:p w14:paraId="6F6C241F" w14:textId="7FE94DFC" w:rsidR="00A37A2D" w:rsidRDefault="007B141C" w:rsidP="00A37A2D">
      <w:pPr>
        <w:ind w:left="0" w:right="42" w:firstLine="0"/>
      </w:pPr>
      <w:r>
        <w:t>No Report</w:t>
      </w:r>
    </w:p>
    <w:p w14:paraId="031C18F9" w14:textId="57581A68" w:rsidR="009130FD" w:rsidRDefault="005A2320" w:rsidP="00A37A2D">
      <w:pPr>
        <w:ind w:left="0" w:right="42" w:firstLine="0"/>
      </w:pPr>
      <w:r>
        <w:rPr>
          <w:rFonts w:asciiTheme="minorHAnsi" w:hAnsiTheme="minorHAnsi" w:cstheme="minorHAnsi"/>
          <w:sz w:val="24"/>
          <w:szCs w:val="24"/>
        </w:rPr>
        <w:t>9)</w:t>
      </w:r>
      <w:r w:rsidR="00874241" w:rsidRPr="009777D2">
        <w:rPr>
          <w:u w:val="single"/>
        </w:rPr>
        <w:t>Lengthsman Report</w:t>
      </w:r>
      <w:r w:rsidR="00E16FD4">
        <w:rPr>
          <w:u w:val="single"/>
        </w:rPr>
        <w:t xml:space="preserve"> </w:t>
      </w:r>
      <w:r w:rsidR="00C61B9B">
        <w:t xml:space="preserve"> </w:t>
      </w:r>
      <w:r w:rsidR="0019345E">
        <w:t xml:space="preserve"> the</w:t>
      </w:r>
      <w:r w:rsidR="00C61B9B">
        <w:t xml:space="preserve"> Lengthsman reported that there was a dead tree in Lenchwick, but he believed it was the </w:t>
      </w:r>
      <w:r w:rsidR="0019345E">
        <w:t>landowner’s</w:t>
      </w:r>
      <w:r w:rsidR="00C61B9B">
        <w:t xml:space="preserve"> responsibility, and also one by the church.  The Clerk said that she had reported this before to Highways but they were not concerned.  Cllr Hopkins asked the Clerk to email the position and he would speak to Highways.  Cllr Heald said that there was a tree on the main A44 which was hanging precariously too.  Again, Cllr Hopkins asked The Clerk to email details and he would speak to Highways.  The Lengthsman reported that the new batteries on the VAS machine were working really well</w:t>
      </w:r>
      <w:r w:rsidR="00334765">
        <w:t>, and that he had cut a lot of the brambles down by The Norton Grange but still had some more to do.  There would appear to be some controversy over the security code for the padlock on The Playpark.  The Clerk was asked to telephone Smart Cut and check that they had the correct code.</w:t>
      </w:r>
    </w:p>
    <w:p w14:paraId="335CE14F" w14:textId="0D3C69F2" w:rsidR="00334765" w:rsidRDefault="00334765" w:rsidP="00A37A2D">
      <w:pPr>
        <w:ind w:left="0" w:right="42" w:firstLine="0"/>
      </w:pPr>
    </w:p>
    <w:p w14:paraId="61B91F03" w14:textId="15E7957A" w:rsidR="00334765" w:rsidRDefault="00334765" w:rsidP="00A37A2D">
      <w:pPr>
        <w:ind w:left="0" w:right="42" w:firstLine="0"/>
      </w:pPr>
    </w:p>
    <w:p w14:paraId="705E258F" w14:textId="66D3E0A6" w:rsidR="00334765" w:rsidRDefault="00334765" w:rsidP="00A37A2D">
      <w:pPr>
        <w:ind w:left="0" w:right="42" w:firstLine="0"/>
      </w:pPr>
    </w:p>
    <w:p w14:paraId="695E2A53" w14:textId="5C8AB32D" w:rsidR="00334765" w:rsidRDefault="00334765" w:rsidP="00A37A2D">
      <w:pPr>
        <w:ind w:left="0" w:right="42" w:firstLine="0"/>
      </w:pPr>
    </w:p>
    <w:p w14:paraId="5008BD4F" w14:textId="77777777" w:rsidR="00334765" w:rsidRPr="00E16FD4" w:rsidRDefault="00334765" w:rsidP="00A37A2D">
      <w:pPr>
        <w:ind w:left="0" w:right="42" w:firstLine="0"/>
      </w:pPr>
    </w:p>
    <w:p w14:paraId="1F36FD5A" w14:textId="451BC920" w:rsidR="00A37A2D" w:rsidRPr="0047381C" w:rsidRDefault="003C3EBF" w:rsidP="00A37A2D">
      <w:pPr>
        <w:ind w:left="0" w:right="42" w:firstLine="0"/>
        <w:rPr>
          <w:b/>
          <w:bCs/>
          <w:sz w:val="32"/>
          <w:szCs w:val="32"/>
        </w:rPr>
      </w:pPr>
      <w:r>
        <w:tab/>
      </w:r>
      <w:r>
        <w:tab/>
      </w:r>
      <w:r>
        <w:tab/>
      </w:r>
      <w:r>
        <w:tab/>
      </w:r>
      <w:r>
        <w:tab/>
      </w:r>
      <w:r>
        <w:tab/>
      </w:r>
      <w:r>
        <w:tab/>
      </w:r>
      <w:r>
        <w:tab/>
      </w:r>
      <w:r>
        <w:tab/>
      </w:r>
      <w:r>
        <w:tab/>
      </w:r>
      <w:r>
        <w:tab/>
      </w:r>
      <w:r>
        <w:tab/>
      </w:r>
      <w:r>
        <w:rPr>
          <w:b/>
          <w:bCs/>
          <w:sz w:val="32"/>
          <w:szCs w:val="32"/>
        </w:rPr>
        <w:t>17</w:t>
      </w:r>
      <w:r w:rsidR="00334765">
        <w:rPr>
          <w:b/>
          <w:bCs/>
          <w:sz w:val="32"/>
          <w:szCs w:val="32"/>
        </w:rPr>
        <w:t>9</w:t>
      </w:r>
      <w:r w:rsidR="0047381C">
        <w:tab/>
      </w:r>
      <w:r w:rsidR="0047381C">
        <w:tab/>
      </w:r>
      <w:r w:rsidR="0047381C">
        <w:tab/>
      </w:r>
      <w:r w:rsidR="0047381C">
        <w:tab/>
      </w:r>
      <w:r w:rsidR="0047381C">
        <w:tab/>
      </w:r>
      <w:r w:rsidR="0047381C">
        <w:tab/>
      </w:r>
      <w:r w:rsidR="0047381C">
        <w:tab/>
      </w:r>
      <w:r w:rsidR="0047381C">
        <w:tab/>
      </w:r>
      <w:r w:rsidR="0047381C">
        <w:tab/>
      </w:r>
      <w:r w:rsidR="0047381C">
        <w:tab/>
      </w:r>
      <w:r w:rsidR="0047381C">
        <w:tab/>
      </w:r>
      <w:r w:rsidR="0047381C">
        <w:tab/>
      </w:r>
    </w:p>
    <w:p w14:paraId="07766035" w14:textId="4405C8EE" w:rsidR="00BA38EC" w:rsidRDefault="005A2320" w:rsidP="00BF07A6">
      <w:pPr>
        <w:spacing w:after="0" w:line="259" w:lineRule="auto"/>
        <w:ind w:left="0" w:firstLine="0"/>
        <w:rPr>
          <w:u w:val="single"/>
        </w:rPr>
      </w:pPr>
      <w:r>
        <w:t>10</w:t>
      </w:r>
      <w:r w:rsidR="0096708D">
        <w:t xml:space="preserve">)  </w:t>
      </w:r>
      <w:r w:rsidR="001F58EC">
        <w:t>F</w:t>
      </w:r>
      <w:r w:rsidR="00E66B1F">
        <w:rPr>
          <w:u w:val="single"/>
        </w:rPr>
        <w:t>inance</w:t>
      </w:r>
      <w:r w:rsidR="001F58EC">
        <w:rPr>
          <w:u w:val="single"/>
        </w:rPr>
        <w:t xml:space="preserve"> and Policy</w:t>
      </w:r>
    </w:p>
    <w:p w14:paraId="2CFA239C" w14:textId="78F0D072" w:rsidR="00CF7FAF" w:rsidRPr="00CF7FAF" w:rsidRDefault="00625450" w:rsidP="00BF07A6">
      <w:pPr>
        <w:spacing w:after="0" w:line="259" w:lineRule="auto"/>
        <w:ind w:left="0" w:firstLine="0"/>
      </w:pPr>
      <w:r>
        <w:t>The Clerk informed The Council</w:t>
      </w:r>
      <w:r w:rsidR="00E16FD4">
        <w:t xml:space="preserve"> The balance</w:t>
      </w:r>
      <w:r w:rsidR="00334765">
        <w:t xml:space="preserve"> of the account was £6986.02 with the precept due at the end of October for £7300</w:t>
      </w:r>
    </w:p>
    <w:p w14:paraId="53FCC123" w14:textId="249EEA8E" w:rsidR="00B47B42" w:rsidRDefault="00CF7FAF" w:rsidP="00BF07A6">
      <w:pPr>
        <w:spacing w:after="0" w:line="259" w:lineRule="auto"/>
        <w:ind w:left="0" w:firstLine="0"/>
      </w:pPr>
      <w:r>
        <w:t>11</w:t>
      </w:r>
      <w:r w:rsidR="003C732C">
        <w:t xml:space="preserve">)  </w:t>
      </w:r>
      <w:r w:rsidR="003C732C">
        <w:rPr>
          <w:u w:val="single"/>
        </w:rPr>
        <w:t>Community Outreach and PACT report</w:t>
      </w:r>
      <w:r w:rsidR="002731DA">
        <w:t>.</w:t>
      </w:r>
    </w:p>
    <w:p w14:paraId="1D1C3B75" w14:textId="2E0F81E5" w:rsidR="00D5043C" w:rsidRDefault="00D5043C" w:rsidP="00BF07A6">
      <w:pPr>
        <w:spacing w:after="0" w:line="259" w:lineRule="auto"/>
        <w:ind w:left="0" w:firstLine="0"/>
      </w:pPr>
      <w:r>
        <w:t>Cllr Funnell reported that Speed</w:t>
      </w:r>
      <w:r w:rsidR="0060343A">
        <w:t xml:space="preserve"> </w:t>
      </w:r>
      <w:r>
        <w:t>w</w:t>
      </w:r>
      <w:r w:rsidR="00334765">
        <w:t xml:space="preserve">atch would begin again soon, and </w:t>
      </w:r>
      <w:r w:rsidR="0019345E">
        <w:t>also,</w:t>
      </w:r>
      <w:r w:rsidR="00334765">
        <w:t xml:space="preserve"> he would be speaking to the police about having the speed watch van on the Evesham Road, he also told The Council that there was a new tripod system for main roads.  Cllr Ward commented on the amount of speeding vehicles on King’s Lane.  Cllr Funnell told The Council that the cycle path had issued a newsletter which was very informative, talking of children being able to cycle to school when it was up and running.   The Cycle Committee are holding zoom meetings.  Nothing to report on the bursary.  Nothing to report on P</w:t>
      </w:r>
      <w:r w:rsidR="00054618">
        <w:t>ACT.</w:t>
      </w:r>
    </w:p>
    <w:p w14:paraId="2F5A056E" w14:textId="19BABC90" w:rsidR="00173AC5" w:rsidRPr="003C3EBF" w:rsidRDefault="00173AC5" w:rsidP="00FA09B0">
      <w:pPr>
        <w:spacing w:after="0" w:line="259" w:lineRule="auto"/>
        <w:ind w:left="0" w:firstLine="0"/>
        <w:rPr>
          <w:b/>
          <w:bCs/>
          <w:sz w:val="32"/>
          <w:szCs w:val="32"/>
        </w:rPr>
      </w:pPr>
      <w:r>
        <w:t>1</w:t>
      </w:r>
      <w:r w:rsidR="005A2320">
        <w:t>2</w:t>
      </w:r>
      <w:r>
        <w:t xml:space="preserve">) </w:t>
      </w:r>
      <w:r>
        <w:rPr>
          <w:u w:val="single"/>
        </w:rPr>
        <w:t>Progress Reports and new items</w:t>
      </w:r>
    </w:p>
    <w:p w14:paraId="56847C56" w14:textId="4CA062D5" w:rsidR="00173AC5" w:rsidRDefault="00173AC5" w:rsidP="00FA09B0">
      <w:pPr>
        <w:spacing w:after="0" w:line="259" w:lineRule="auto"/>
        <w:ind w:left="0" w:firstLine="0"/>
      </w:pPr>
      <w:r>
        <w:t xml:space="preserve">      A) </w:t>
      </w:r>
      <w:r w:rsidR="00054618">
        <w:t>Cllr Hopkins will speak to the relevant department regarding a weight limit on King’s Lane</w:t>
      </w:r>
      <w:r w:rsidR="00F0534C">
        <w:t xml:space="preserve"> </w:t>
      </w:r>
    </w:p>
    <w:p w14:paraId="33C9C414" w14:textId="05FAB6C9" w:rsidR="003C3EBF" w:rsidRDefault="00173AC5" w:rsidP="00FA09B0">
      <w:pPr>
        <w:spacing w:after="0" w:line="259" w:lineRule="auto"/>
        <w:ind w:left="0" w:firstLine="0"/>
      </w:pPr>
      <w:r>
        <w:t xml:space="preserve">      B) </w:t>
      </w:r>
      <w:r w:rsidR="003C3EBF">
        <w:t>The Clerk will</w:t>
      </w:r>
      <w:r w:rsidR="00054618">
        <w:t xml:space="preserve"> email the artist again regarding the repairs to the old bus shelter</w:t>
      </w:r>
      <w:r w:rsidR="003C3EBF">
        <w:t>.</w:t>
      </w:r>
      <w:r w:rsidR="00054618">
        <w:t xml:space="preserve">  The Council asked The Clerk to organise </w:t>
      </w:r>
      <w:proofErr w:type="spellStart"/>
      <w:r w:rsidR="00054618">
        <w:t>Spacemaster</w:t>
      </w:r>
      <w:proofErr w:type="spellEnd"/>
      <w:r w:rsidR="00054618">
        <w:t xml:space="preserve"> to do a survey for the new bus shelter.</w:t>
      </w:r>
    </w:p>
    <w:p w14:paraId="7E1B2191" w14:textId="2A9DA631" w:rsidR="00173AC5" w:rsidRDefault="00173AC5" w:rsidP="00FA09B0">
      <w:pPr>
        <w:spacing w:after="0" w:line="259" w:lineRule="auto"/>
        <w:ind w:left="0" w:firstLine="0"/>
      </w:pPr>
      <w:r>
        <w:t xml:space="preserve">      C) </w:t>
      </w:r>
      <w:r w:rsidR="003C3EBF">
        <w:t>The Clerk informed The Council that The Village Hall</w:t>
      </w:r>
      <w:r w:rsidR="00054618">
        <w:t xml:space="preserve"> had opened to regular hirers from 31</w:t>
      </w:r>
      <w:r w:rsidR="00054618" w:rsidRPr="00054618">
        <w:rPr>
          <w:vertAlign w:val="superscript"/>
        </w:rPr>
        <w:t>st</w:t>
      </w:r>
      <w:r w:rsidR="00054618">
        <w:t xml:space="preserve"> of August 2020, with strict </w:t>
      </w:r>
      <w:proofErr w:type="spellStart"/>
      <w:r w:rsidR="00054618">
        <w:t>Covid</w:t>
      </w:r>
      <w:proofErr w:type="spellEnd"/>
      <w:r w:rsidR="00054618">
        <w:t xml:space="preserve"> measures in place.</w:t>
      </w:r>
    </w:p>
    <w:p w14:paraId="0809B099" w14:textId="4DB4C84E" w:rsidR="005B2E5A" w:rsidRDefault="00CF5BA8" w:rsidP="00FA09B0">
      <w:pPr>
        <w:spacing w:after="0" w:line="259" w:lineRule="auto"/>
        <w:ind w:left="0" w:firstLine="0"/>
      </w:pPr>
      <w:r>
        <w:t xml:space="preserve">      D) </w:t>
      </w:r>
      <w:r w:rsidR="00595DB4">
        <w:t xml:space="preserve">The Clerk </w:t>
      </w:r>
      <w:r w:rsidR="00054618">
        <w:t>reported that she had not had any volunteers for the refurbishment of the telephone box, however she would advertise again and also explore other avenues.</w:t>
      </w:r>
    </w:p>
    <w:p w14:paraId="36BCD7BA" w14:textId="729B366C" w:rsidR="005B2E5A" w:rsidRDefault="005B2E5A" w:rsidP="00FA09B0">
      <w:pPr>
        <w:spacing w:after="0" w:line="259" w:lineRule="auto"/>
        <w:ind w:left="0" w:firstLine="0"/>
      </w:pPr>
      <w:r>
        <w:t xml:space="preserve">     </w:t>
      </w:r>
      <w:r w:rsidR="008856FF">
        <w:t xml:space="preserve"> E) </w:t>
      </w:r>
      <w:r w:rsidR="00B1509D">
        <w:t xml:space="preserve">The Clerk reported </w:t>
      </w:r>
      <w:r w:rsidR="003C3EBF">
        <w:t xml:space="preserve">that </w:t>
      </w:r>
      <w:r w:rsidR="00054618">
        <w:t>Cllr Drayton had found a tradesman to build some new notice boards.</w:t>
      </w:r>
    </w:p>
    <w:p w14:paraId="3DAA6DB9" w14:textId="254EC169" w:rsidR="0066690B" w:rsidRDefault="005D21A5" w:rsidP="00FA09B0">
      <w:pPr>
        <w:spacing w:after="0" w:line="259" w:lineRule="auto"/>
        <w:ind w:left="0" w:firstLine="0"/>
      </w:pPr>
      <w:r>
        <w:t xml:space="preserve">      </w:t>
      </w:r>
      <w:r w:rsidR="008856FF">
        <w:t>F</w:t>
      </w:r>
      <w:r>
        <w:t xml:space="preserve">) </w:t>
      </w:r>
      <w:r w:rsidR="00054618">
        <w:t xml:space="preserve">Cllr Ward reported that she felt that some of the equipment chosen for refurbishment of The Playpark would be to noisy for the residents of Byrd Row and Cllr Funnell agreed.  Cllr Ward also asked if the goal posts could be replaced for rope ones as the ones in situ were very noisy.  The Clerk told The Council that a meeting with </w:t>
      </w:r>
      <w:proofErr w:type="spellStart"/>
      <w:r w:rsidR="00054618">
        <w:t>Playdale</w:t>
      </w:r>
      <w:proofErr w:type="spellEnd"/>
      <w:r w:rsidR="00054618">
        <w:t xml:space="preserve"> was arranged soon and anyone could attend and speak to their representative. Cllr Drayton asked The Clerk to check</w:t>
      </w:r>
      <w:r w:rsidR="001B38FF">
        <w:t xml:space="preserve"> on the life expectancy of the tunnel which needed to be repaired.</w:t>
      </w:r>
    </w:p>
    <w:p w14:paraId="2C808049" w14:textId="43D459FF" w:rsidR="006A6FAC" w:rsidRDefault="008348B9" w:rsidP="00FA09B0">
      <w:pPr>
        <w:spacing w:after="0" w:line="259" w:lineRule="auto"/>
        <w:ind w:left="0" w:firstLine="0"/>
      </w:pPr>
      <w:r>
        <w:t xml:space="preserve">     </w:t>
      </w:r>
      <w:r w:rsidR="005D21A5">
        <w:t xml:space="preserve"> </w:t>
      </w:r>
      <w:r w:rsidR="008856FF">
        <w:t xml:space="preserve">G) </w:t>
      </w:r>
      <w:r w:rsidR="003C3EBF">
        <w:t xml:space="preserve">The Clerk reported that she </w:t>
      </w:r>
      <w:r w:rsidR="001B38FF">
        <w:t>had spoke to Rev. Andy Green regarding the church land.</w:t>
      </w:r>
    </w:p>
    <w:p w14:paraId="0858C468" w14:textId="683A22E7" w:rsidR="006A6FAC" w:rsidRDefault="005D21A5" w:rsidP="00FA09B0">
      <w:pPr>
        <w:spacing w:after="0" w:line="259" w:lineRule="auto"/>
        <w:ind w:left="0" w:firstLine="0"/>
      </w:pPr>
      <w:r>
        <w:t xml:space="preserve">      </w:t>
      </w:r>
      <w:r w:rsidR="00BB0A96">
        <w:t xml:space="preserve">H) </w:t>
      </w:r>
      <w:r w:rsidR="001B38FF">
        <w:t xml:space="preserve">The Council decided that they would like a bench similar to the bench by the church for the </w:t>
      </w:r>
      <w:proofErr w:type="spellStart"/>
      <w:r w:rsidR="001B38FF">
        <w:t>Chadbury</w:t>
      </w:r>
      <w:proofErr w:type="spellEnd"/>
      <w:r w:rsidR="001B38FF">
        <w:t xml:space="preserve"> site.  The Clerk said she would obtain a quote from Smart Cut.</w:t>
      </w:r>
    </w:p>
    <w:p w14:paraId="27A7ACCE" w14:textId="455126CE" w:rsidR="0066690B" w:rsidRDefault="00BB0A96" w:rsidP="00B1509D">
      <w:pPr>
        <w:spacing w:after="0" w:line="259" w:lineRule="auto"/>
      </w:pPr>
      <w:r>
        <w:t xml:space="preserve">       I)</w:t>
      </w:r>
      <w:r w:rsidR="001B38FF">
        <w:t xml:space="preserve"> </w:t>
      </w:r>
      <w:r w:rsidR="006A6FAC">
        <w:t xml:space="preserve"> </w:t>
      </w:r>
      <w:r w:rsidR="00A56469">
        <w:t xml:space="preserve">Cilca registration will take place </w:t>
      </w:r>
      <w:r w:rsidR="001B38FF">
        <w:t>later in the year</w:t>
      </w:r>
    </w:p>
    <w:p w14:paraId="4D9C94E0" w14:textId="23BBD1A2" w:rsidR="006A6FAC" w:rsidRDefault="00BB0A96" w:rsidP="0066690B">
      <w:pPr>
        <w:spacing w:after="0" w:line="259" w:lineRule="auto"/>
        <w:ind w:left="345" w:firstLine="0"/>
      </w:pPr>
      <w:r>
        <w:t xml:space="preserve">J) </w:t>
      </w:r>
      <w:r w:rsidR="006A6FAC">
        <w:t xml:space="preserve"> </w:t>
      </w:r>
      <w:r w:rsidR="00A56469">
        <w:t>Hopefully A summer Fair can take place in 2021.</w:t>
      </w:r>
    </w:p>
    <w:p w14:paraId="7765E946" w14:textId="1B177767" w:rsidR="001B38FF" w:rsidRDefault="001B38FF" w:rsidP="0066690B">
      <w:pPr>
        <w:spacing w:after="0" w:line="259" w:lineRule="auto"/>
        <w:ind w:left="345" w:firstLine="0"/>
      </w:pPr>
      <w:r>
        <w:t xml:space="preserve">k)  The Newsletter for the Autumn was cancelled due to </w:t>
      </w:r>
      <w:proofErr w:type="spellStart"/>
      <w:r>
        <w:t>Covid</w:t>
      </w:r>
      <w:proofErr w:type="spellEnd"/>
      <w:r>
        <w:t>.</w:t>
      </w:r>
    </w:p>
    <w:p w14:paraId="6E4C598C" w14:textId="4D9132F4" w:rsidR="001B38FF" w:rsidRDefault="001B38FF" w:rsidP="0066690B">
      <w:pPr>
        <w:spacing w:after="0" w:line="259" w:lineRule="auto"/>
        <w:ind w:left="345" w:firstLine="0"/>
      </w:pPr>
      <w:r>
        <w:t xml:space="preserve">L)  The Clerk reported that although The Youth Bus could not </w:t>
      </w:r>
      <w:r w:rsidR="0019345E">
        <w:t>visit,</w:t>
      </w:r>
      <w:r>
        <w:t xml:space="preserve"> they had bought lots of goody bags for the children of The Parish</w:t>
      </w:r>
    </w:p>
    <w:p w14:paraId="045B9153" w14:textId="1A646E0E" w:rsidR="001B38FF" w:rsidRDefault="001B38FF" w:rsidP="0066690B">
      <w:pPr>
        <w:spacing w:after="0" w:line="259" w:lineRule="auto"/>
        <w:ind w:left="345" w:firstLine="0"/>
      </w:pPr>
      <w:r>
        <w:t xml:space="preserve">M)  The Clerk had obtained a quote for a new dog </w:t>
      </w:r>
      <w:r w:rsidR="0019345E">
        <w:t>bin;</w:t>
      </w:r>
      <w:r>
        <w:t xml:space="preserve"> </w:t>
      </w:r>
      <w:r w:rsidR="0019345E">
        <w:t>however,</w:t>
      </w:r>
      <w:r>
        <w:t xml:space="preserve"> this is on hold now until the next meeting.</w:t>
      </w:r>
    </w:p>
    <w:p w14:paraId="40DB8EC1" w14:textId="1488437E" w:rsidR="004E2B81" w:rsidRDefault="0066690B" w:rsidP="00A56469">
      <w:pPr>
        <w:spacing w:after="0" w:line="259" w:lineRule="auto"/>
        <w:ind w:left="0" w:firstLine="0"/>
      </w:pPr>
      <w:r>
        <w:t xml:space="preserve">     </w:t>
      </w:r>
    </w:p>
    <w:p w14:paraId="1AD6888F" w14:textId="0959DA74" w:rsidR="00511ABE" w:rsidRDefault="00511ABE" w:rsidP="004E2B81">
      <w:pPr>
        <w:spacing w:after="0" w:line="259" w:lineRule="auto"/>
      </w:pPr>
      <w:r>
        <w:t xml:space="preserve">      </w:t>
      </w:r>
    </w:p>
    <w:p w14:paraId="63F8DAB1" w14:textId="1E005861" w:rsidR="00792F8C" w:rsidRDefault="00792F8C" w:rsidP="004E2B81">
      <w:pPr>
        <w:spacing w:after="0" w:line="259" w:lineRule="auto"/>
      </w:pPr>
      <w:r>
        <w:t xml:space="preserve"> </w:t>
      </w:r>
    </w:p>
    <w:p w14:paraId="057EF295" w14:textId="2BB22B71" w:rsidR="00DF39DD" w:rsidRPr="00A56469" w:rsidRDefault="008348B9" w:rsidP="00477508">
      <w:pPr>
        <w:spacing w:after="0" w:line="259" w:lineRule="auto"/>
        <w:rPr>
          <w:b/>
          <w:bCs/>
        </w:rPr>
      </w:pPr>
      <w:r>
        <w:tab/>
      </w:r>
      <w:r w:rsidR="00EF2C46">
        <w:t>12)</w:t>
      </w:r>
      <w:r w:rsidR="00EF2C46" w:rsidRPr="00EF2C46">
        <w:rPr>
          <w:u w:val="single"/>
        </w:rPr>
        <w:t xml:space="preserve"> </w:t>
      </w:r>
      <w:r w:rsidR="0019345E" w:rsidRPr="00EF2C46">
        <w:rPr>
          <w:u w:val="single"/>
        </w:rPr>
        <w:t>Correspondence</w:t>
      </w:r>
      <w:r w:rsidR="0019345E">
        <w:rPr>
          <w:u w:val="single"/>
        </w:rPr>
        <w:t xml:space="preserve"> none</w:t>
      </w:r>
    </w:p>
    <w:p w14:paraId="7DB22192" w14:textId="29890BFF" w:rsidR="00B31BA0" w:rsidRDefault="00E066AB" w:rsidP="001265CB">
      <w:pPr>
        <w:spacing w:after="0" w:line="259" w:lineRule="auto"/>
        <w:ind w:left="0" w:firstLine="0"/>
      </w:pPr>
      <w:r>
        <w:t xml:space="preserve">13) </w:t>
      </w:r>
      <w:r w:rsidRPr="00EF2C46">
        <w:rPr>
          <w:u w:val="single"/>
        </w:rPr>
        <w:t>Pla</w:t>
      </w:r>
      <w:r w:rsidR="001A64D4" w:rsidRPr="00EF2C46">
        <w:rPr>
          <w:u w:val="single"/>
        </w:rPr>
        <w:t>nnin</w:t>
      </w:r>
      <w:r w:rsidR="001265CB">
        <w:rPr>
          <w:u w:val="single"/>
        </w:rPr>
        <w:t xml:space="preserve">g </w:t>
      </w:r>
      <w:r w:rsidR="004351E8">
        <w:rPr>
          <w:u w:val="single"/>
        </w:rPr>
        <w:t>–</w:t>
      </w:r>
      <w:r w:rsidR="001265CB">
        <w:rPr>
          <w:u w:val="single"/>
        </w:rPr>
        <w:t xml:space="preserve"> </w:t>
      </w:r>
      <w:r w:rsidR="00D35922">
        <w:t xml:space="preserve"> </w:t>
      </w:r>
      <w:r w:rsidR="005A2320">
        <w:t xml:space="preserve"> </w:t>
      </w:r>
      <w:r w:rsidR="001B38FF">
        <w:t xml:space="preserve">Concerns over the new houses in </w:t>
      </w:r>
      <w:proofErr w:type="spellStart"/>
      <w:r w:rsidR="001B38FF">
        <w:t>Harvington</w:t>
      </w:r>
      <w:proofErr w:type="spellEnd"/>
      <w:r w:rsidR="001B38FF">
        <w:t xml:space="preserve"> Lane Cllr Hopkins advised emailing Cllr. Thomas</w:t>
      </w:r>
    </w:p>
    <w:p w14:paraId="5306AB20" w14:textId="6C01F320" w:rsidR="00B31BA0" w:rsidRDefault="00B31BA0" w:rsidP="001265CB">
      <w:pPr>
        <w:spacing w:after="0" w:line="259" w:lineRule="auto"/>
        <w:ind w:left="0" w:firstLine="0"/>
      </w:pPr>
      <w:r>
        <w:t xml:space="preserve">14) </w:t>
      </w:r>
      <w:r w:rsidRPr="00D412E6">
        <w:rPr>
          <w:u w:val="single"/>
        </w:rPr>
        <w:t>Invoice to be paid</w:t>
      </w:r>
      <w:r>
        <w:t xml:space="preserve"> – all paid per addendum</w:t>
      </w:r>
    </w:p>
    <w:p w14:paraId="52580A6A" w14:textId="35BECB83" w:rsidR="00B31BA0" w:rsidRDefault="00B31BA0" w:rsidP="001265CB">
      <w:pPr>
        <w:spacing w:after="0" w:line="259" w:lineRule="auto"/>
        <w:ind w:left="0" w:firstLine="0"/>
        <w:sectPr w:rsidR="00B31BA0" w:rsidSect="001265CB">
          <w:headerReference w:type="default" r:id="rId12"/>
          <w:footerReference w:type="default" r:id="rId13"/>
          <w:pgSz w:w="11906" w:h="16838"/>
          <w:pgMar w:top="624" w:right="720" w:bottom="624" w:left="720" w:header="720" w:footer="720" w:gutter="0"/>
          <w:cols w:space="720"/>
          <w:docGrid w:linePitch="299"/>
        </w:sectPr>
      </w:pPr>
    </w:p>
    <w:p w14:paraId="55A685FC" w14:textId="5A68F544" w:rsidR="0035339A" w:rsidRDefault="0035339A" w:rsidP="0035339A">
      <w:pPr>
        <w:ind w:left="0" w:right="42" w:firstLine="0"/>
        <w:sectPr w:rsidR="0035339A" w:rsidSect="003D71FA">
          <w:type w:val="continuous"/>
          <w:pgSz w:w="11906" w:h="16838"/>
          <w:pgMar w:top="1140" w:right="1025" w:bottom="1311" w:left="1078" w:header="720" w:footer="720" w:gutter="0"/>
          <w:cols w:space="720"/>
        </w:sectPr>
      </w:pPr>
      <w:r>
        <w:t>Next meeting</w:t>
      </w:r>
      <w:r w:rsidR="00A57DD7">
        <w:t xml:space="preserve"> Thursday </w:t>
      </w:r>
      <w:r w:rsidR="005A2320">
        <w:t xml:space="preserve"> </w:t>
      </w:r>
      <w:r w:rsidR="00511ABE">
        <w:t xml:space="preserve"> </w:t>
      </w:r>
      <w:r w:rsidR="001B38FF">
        <w:t>5</w:t>
      </w:r>
      <w:r w:rsidR="001B38FF" w:rsidRPr="001B38FF">
        <w:rPr>
          <w:vertAlign w:val="superscript"/>
        </w:rPr>
        <w:t>th</w:t>
      </w:r>
      <w:r w:rsidR="001B38FF">
        <w:t xml:space="preserve"> November 2020</w:t>
      </w:r>
      <w:r w:rsidR="00A56469">
        <w:t xml:space="preserve">      </w:t>
      </w:r>
    </w:p>
    <w:p w14:paraId="5CCF05A4" w14:textId="77777777" w:rsidR="003D71FA" w:rsidRDefault="003D71FA" w:rsidP="00D71580">
      <w:pPr>
        <w:spacing w:after="0" w:line="259" w:lineRule="auto"/>
        <w:ind w:left="0" w:firstLine="0"/>
        <w:sectPr w:rsidR="003D71FA" w:rsidSect="003D71FA">
          <w:type w:val="continuous"/>
          <w:pgSz w:w="11906" w:h="16838"/>
          <w:pgMar w:top="1140" w:right="1025" w:bottom="1311" w:left="1078" w:header="720" w:footer="720" w:gutter="0"/>
          <w:cols w:space="720"/>
        </w:sectPr>
      </w:pPr>
    </w:p>
    <w:p w14:paraId="129F27F0" w14:textId="21B5EBA3" w:rsidR="00B47405" w:rsidRDefault="00E066AB" w:rsidP="0035339A">
      <w:pPr>
        <w:spacing w:after="0" w:line="259" w:lineRule="auto"/>
        <w:ind w:left="0" w:firstLine="0"/>
      </w:pPr>
      <w:r>
        <w:t xml:space="preserve">Meeting adjourned </w:t>
      </w:r>
      <w:r w:rsidR="000D6443">
        <w:t>9.</w:t>
      </w:r>
      <w:r w:rsidR="001B38FF">
        <w:t>5</w:t>
      </w:r>
      <w:r w:rsidR="00A56469">
        <w:t>0</w:t>
      </w:r>
      <w:r w:rsidR="0056214C">
        <w:t>pm</w:t>
      </w:r>
    </w:p>
    <w:p w14:paraId="11AC9463" w14:textId="109E8E1E" w:rsidR="0035339A" w:rsidRDefault="00E066AB" w:rsidP="0035339A">
      <w:pPr>
        <w:spacing w:after="0" w:line="247" w:lineRule="auto"/>
        <w:ind w:left="0" w:right="42" w:firstLine="0"/>
      </w:pPr>
      <w:r>
        <w:t xml:space="preserve">Signed/dated </w:t>
      </w:r>
    </w:p>
    <w:p w14:paraId="7F7AB614" w14:textId="77777777" w:rsidR="00BE2B09" w:rsidRDefault="00BE2B09" w:rsidP="0035339A">
      <w:pPr>
        <w:spacing w:after="0" w:line="247" w:lineRule="auto"/>
        <w:ind w:left="0" w:right="42" w:firstLine="0"/>
      </w:pPr>
    </w:p>
    <w:p w14:paraId="485183FF" w14:textId="77777777" w:rsidR="00BE2B09" w:rsidRDefault="00BE2B09" w:rsidP="0035339A">
      <w:pPr>
        <w:spacing w:after="0" w:line="247" w:lineRule="auto"/>
        <w:ind w:left="0" w:right="42" w:firstLine="0"/>
      </w:pPr>
    </w:p>
    <w:p w14:paraId="6F65CEAF" w14:textId="05B2F6A1" w:rsidR="00B47405" w:rsidRDefault="00B47405" w:rsidP="0035339A">
      <w:pPr>
        <w:spacing w:after="0" w:line="247" w:lineRule="auto"/>
        <w:ind w:left="0" w:right="42" w:firstLine="0"/>
      </w:pPr>
    </w:p>
    <w:sectPr w:rsidR="00B47405" w:rsidSect="003D71FA">
      <w:type w:val="continuous"/>
      <w:pgSz w:w="11906" w:h="16838"/>
      <w:pgMar w:top="1140" w:right="1025" w:bottom="1311" w:left="107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F4895B" w14:textId="77777777" w:rsidR="00C2149C" w:rsidRDefault="00C2149C" w:rsidP="002F2FE7">
      <w:pPr>
        <w:spacing w:after="0" w:line="240" w:lineRule="auto"/>
      </w:pPr>
      <w:r>
        <w:separator/>
      </w:r>
    </w:p>
  </w:endnote>
  <w:endnote w:type="continuationSeparator" w:id="0">
    <w:p w14:paraId="55DE46E0" w14:textId="77777777" w:rsidR="00C2149C" w:rsidRDefault="00C2149C" w:rsidP="002F2FE7">
      <w:pPr>
        <w:spacing w:after="0" w:line="240" w:lineRule="auto"/>
      </w:pPr>
      <w:r>
        <w:continuationSeparator/>
      </w:r>
    </w:p>
  </w:endnote>
  <w:endnote w:type="continuationNotice" w:id="1">
    <w:p w14:paraId="2184DC6F" w14:textId="77777777" w:rsidR="00C2149C" w:rsidRDefault="00C214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1EF24" w14:textId="77777777" w:rsidR="00B157D6" w:rsidRDefault="00B157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1E5B55" w14:textId="77777777" w:rsidR="00C2149C" w:rsidRDefault="00C2149C" w:rsidP="002F2FE7">
      <w:pPr>
        <w:spacing w:after="0" w:line="240" w:lineRule="auto"/>
      </w:pPr>
      <w:r>
        <w:separator/>
      </w:r>
    </w:p>
  </w:footnote>
  <w:footnote w:type="continuationSeparator" w:id="0">
    <w:p w14:paraId="2A88C35B" w14:textId="77777777" w:rsidR="00C2149C" w:rsidRDefault="00C2149C" w:rsidP="002F2FE7">
      <w:pPr>
        <w:spacing w:after="0" w:line="240" w:lineRule="auto"/>
      </w:pPr>
      <w:r>
        <w:continuationSeparator/>
      </w:r>
    </w:p>
  </w:footnote>
  <w:footnote w:type="continuationNotice" w:id="1">
    <w:p w14:paraId="3994B280" w14:textId="77777777" w:rsidR="00C2149C" w:rsidRDefault="00C214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61EF1" w14:textId="184C8C9A" w:rsidR="00415069" w:rsidRPr="002F2FE7" w:rsidRDefault="002A32D6" w:rsidP="002F2FE7">
    <w:pPr>
      <w:pStyle w:val="Header"/>
      <w:rPr>
        <w:b/>
        <w:sz w:val="28"/>
        <w:szCs w:val="28"/>
      </w:rPr>
    </w:pPr>
    <w:sdt>
      <w:sdtPr>
        <w:id w:val="1704979692"/>
        <w:placeholder>
          <w:docPart w:val="20843DA6D9384287B098F399842E4189"/>
        </w:placeholder>
        <w:temporary/>
        <w:showingPlcHdr/>
        <w15:appearance w15:val="hidden"/>
      </w:sdtPr>
      <w:sdtEndPr/>
      <w:sdtContent>
        <w:r w:rsidR="00415069">
          <w:t>[Type here]</w:t>
        </w:r>
      </w:sdtContent>
    </w:sdt>
    <w:r w:rsidR="00415069">
      <w:ptab w:relativeTo="margin" w:alignment="center" w:leader="none"/>
    </w:r>
    <w:sdt>
      <w:sdtPr>
        <w:id w:val="968859947"/>
        <w:placeholder>
          <w:docPart w:val="20843DA6D9384287B098F399842E4189"/>
        </w:placeholder>
        <w:temporary/>
        <w:showingPlcHdr/>
        <w15:appearance w15:val="hidden"/>
      </w:sdtPr>
      <w:sdtEndPr/>
      <w:sdtContent>
        <w:r w:rsidR="00415069">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14F63"/>
    <w:multiLevelType w:val="hybridMultilevel"/>
    <w:tmpl w:val="987AFFB0"/>
    <w:lvl w:ilvl="0" w:tplc="9774C7FE">
      <w:start w:val="3"/>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22454A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25EF80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360082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B5AEC5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E42859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FF6A2E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378F3D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A9E19F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716791E"/>
    <w:multiLevelType w:val="hybridMultilevel"/>
    <w:tmpl w:val="A33A71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FA65F3"/>
    <w:multiLevelType w:val="hybridMultilevel"/>
    <w:tmpl w:val="5D260654"/>
    <w:lvl w:ilvl="0" w:tplc="057CBF92">
      <w:start w:val="1"/>
      <w:numFmt w:val="lowerLetter"/>
      <w:lvlText w:val="%1)"/>
      <w:lvlJc w:val="left"/>
      <w:pPr>
        <w:ind w:left="720" w:hanging="360"/>
      </w:pPr>
      <w:rPr>
        <w:rFonts w:ascii="Calibri" w:eastAsia="Calibri" w:hAnsi="Calibri" w:cs="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527333"/>
    <w:multiLevelType w:val="hybridMultilevel"/>
    <w:tmpl w:val="5900DA46"/>
    <w:lvl w:ilvl="0" w:tplc="99282EAE">
      <w:start w:val="1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3244078">
      <w:start w:val="1"/>
      <w:numFmt w:val="upperLetter"/>
      <w:lvlText w:val="%2)"/>
      <w:lvlJc w:val="left"/>
      <w:pPr>
        <w:ind w:left="7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B14E69C">
      <w:start w:val="1"/>
      <w:numFmt w:val="lowerRoman"/>
      <w:lvlText w:val="%3"/>
      <w:lvlJc w:val="left"/>
      <w:pPr>
        <w:ind w:left="1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ADA4B74">
      <w:start w:val="1"/>
      <w:numFmt w:val="decimal"/>
      <w:lvlText w:val="%4"/>
      <w:lvlJc w:val="left"/>
      <w:pPr>
        <w:ind w:left="2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7EE3368">
      <w:start w:val="1"/>
      <w:numFmt w:val="lowerLetter"/>
      <w:lvlText w:val="%5"/>
      <w:lvlJc w:val="left"/>
      <w:pPr>
        <w:ind w:left="2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D409A62">
      <w:start w:val="1"/>
      <w:numFmt w:val="lowerRoman"/>
      <w:lvlText w:val="%6"/>
      <w:lvlJc w:val="left"/>
      <w:pPr>
        <w:ind w:left="35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126B4F4">
      <w:start w:val="1"/>
      <w:numFmt w:val="decimal"/>
      <w:lvlText w:val="%7"/>
      <w:lvlJc w:val="left"/>
      <w:pPr>
        <w:ind w:left="43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5EC5112">
      <w:start w:val="1"/>
      <w:numFmt w:val="lowerLetter"/>
      <w:lvlText w:val="%8"/>
      <w:lvlJc w:val="left"/>
      <w:pPr>
        <w:ind w:left="50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924639E">
      <w:start w:val="1"/>
      <w:numFmt w:val="lowerRoman"/>
      <w:lvlText w:val="%9"/>
      <w:lvlJc w:val="left"/>
      <w:pPr>
        <w:ind w:left="57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9254CEA"/>
    <w:multiLevelType w:val="hybridMultilevel"/>
    <w:tmpl w:val="D93081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C54B7C"/>
    <w:multiLevelType w:val="hybridMultilevel"/>
    <w:tmpl w:val="8708DA36"/>
    <w:lvl w:ilvl="0" w:tplc="C9CC2262">
      <w:start w:val="1"/>
      <w:numFmt w:val="upperRoman"/>
      <w:lvlText w:val="%1)"/>
      <w:lvlJc w:val="left"/>
      <w:pPr>
        <w:ind w:left="1065" w:hanging="72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6" w15:restartNumberingAfterBreak="0">
    <w:nsid w:val="2A3A3944"/>
    <w:multiLevelType w:val="hybridMultilevel"/>
    <w:tmpl w:val="37D2EE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8C508F"/>
    <w:multiLevelType w:val="hybridMultilevel"/>
    <w:tmpl w:val="643E13DC"/>
    <w:lvl w:ilvl="0" w:tplc="C0E23BD2">
      <w:start w:val="1"/>
      <w:numFmt w:val="upperRoman"/>
      <w:lvlText w:val="%1)"/>
      <w:lvlJc w:val="left"/>
      <w:pPr>
        <w:ind w:left="1065" w:hanging="72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8" w15:restartNumberingAfterBreak="0">
    <w:nsid w:val="3C3C02CF"/>
    <w:multiLevelType w:val="hybridMultilevel"/>
    <w:tmpl w:val="6DD020D0"/>
    <w:lvl w:ilvl="0" w:tplc="682A737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F665D5"/>
    <w:multiLevelType w:val="hybridMultilevel"/>
    <w:tmpl w:val="9A121662"/>
    <w:lvl w:ilvl="0" w:tplc="E9BA057A">
      <w:start w:val="1"/>
      <w:numFmt w:val="upperRoman"/>
      <w:lvlText w:val="%1)"/>
      <w:lvlJc w:val="left"/>
      <w:pPr>
        <w:ind w:left="1065" w:hanging="72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10" w15:restartNumberingAfterBreak="0">
    <w:nsid w:val="485C26BD"/>
    <w:multiLevelType w:val="hybridMultilevel"/>
    <w:tmpl w:val="1BE0B400"/>
    <w:lvl w:ilvl="0" w:tplc="3CE69A62">
      <w:start w:val="1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BB7DBC"/>
    <w:multiLevelType w:val="hybridMultilevel"/>
    <w:tmpl w:val="193C9CFE"/>
    <w:lvl w:ilvl="0" w:tplc="AA646CD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F21B80"/>
    <w:multiLevelType w:val="hybridMultilevel"/>
    <w:tmpl w:val="80829C7C"/>
    <w:lvl w:ilvl="0" w:tplc="8E9C9632">
      <w:start w:val="1"/>
      <w:numFmt w:val="upperRoman"/>
      <w:lvlText w:val="%1)"/>
      <w:lvlJc w:val="left"/>
      <w:pPr>
        <w:ind w:left="1065" w:hanging="72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13" w15:restartNumberingAfterBreak="0">
    <w:nsid w:val="5F1C100C"/>
    <w:multiLevelType w:val="hybridMultilevel"/>
    <w:tmpl w:val="02D279F0"/>
    <w:lvl w:ilvl="0" w:tplc="2DF46E0A">
      <w:start w:val="1"/>
      <w:numFmt w:val="upperRoman"/>
      <w:lvlText w:val="%1)"/>
      <w:lvlJc w:val="left"/>
      <w:pPr>
        <w:ind w:left="1125" w:hanging="72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4" w15:restartNumberingAfterBreak="0">
    <w:nsid w:val="60ED1FAA"/>
    <w:multiLevelType w:val="hybridMultilevel"/>
    <w:tmpl w:val="03E23744"/>
    <w:lvl w:ilvl="0" w:tplc="889EA5DC">
      <w:start w:val="1"/>
      <w:numFmt w:val="upperLetter"/>
      <w:lvlText w:val="%1)"/>
      <w:lvlJc w:val="left"/>
      <w:pPr>
        <w:ind w:left="3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C5C2B6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B9656E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B74838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1CEB63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62C2BD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C62CB1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36A72D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52C39D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10B2E29"/>
    <w:multiLevelType w:val="hybridMultilevel"/>
    <w:tmpl w:val="D438E60C"/>
    <w:lvl w:ilvl="0" w:tplc="0298FB64">
      <w:start w:val="1"/>
      <w:numFmt w:val="lowerLetter"/>
      <w:lvlText w:val="%1)"/>
      <w:lvlJc w:val="left"/>
      <w:pPr>
        <w:ind w:left="612" w:hanging="360"/>
      </w:pPr>
      <w:rPr>
        <w:rFonts w:hint="default"/>
      </w:r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abstractNum w:abstractNumId="16" w15:restartNumberingAfterBreak="0">
    <w:nsid w:val="733917A0"/>
    <w:multiLevelType w:val="hybridMultilevel"/>
    <w:tmpl w:val="18943C9C"/>
    <w:lvl w:ilvl="0" w:tplc="3690A2E8">
      <w:start w:val="14"/>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65734A"/>
    <w:multiLevelType w:val="hybridMultilevel"/>
    <w:tmpl w:val="D2F49B32"/>
    <w:lvl w:ilvl="0" w:tplc="4DB22B2E">
      <w:start w:val="1"/>
      <w:numFmt w:val="upperRoman"/>
      <w:lvlText w:val="%1)"/>
      <w:lvlJc w:val="left"/>
      <w:pPr>
        <w:ind w:left="1065" w:hanging="72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18" w15:restartNumberingAfterBreak="0">
    <w:nsid w:val="7B8B5F6E"/>
    <w:multiLevelType w:val="hybridMultilevel"/>
    <w:tmpl w:val="453EDA40"/>
    <w:lvl w:ilvl="0" w:tplc="EBE070EA">
      <w:start w:val="1"/>
      <w:numFmt w:val="upperRoman"/>
      <w:lvlText w:val="%1)"/>
      <w:lvlJc w:val="left"/>
      <w:pPr>
        <w:ind w:left="1065" w:hanging="72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num w:numId="1">
    <w:abstractNumId w:val="0"/>
  </w:num>
  <w:num w:numId="2">
    <w:abstractNumId w:val="14"/>
  </w:num>
  <w:num w:numId="3">
    <w:abstractNumId w:val="3"/>
  </w:num>
  <w:num w:numId="4">
    <w:abstractNumId w:val="10"/>
  </w:num>
  <w:num w:numId="5">
    <w:abstractNumId w:val="16"/>
  </w:num>
  <w:num w:numId="6">
    <w:abstractNumId w:val="2"/>
  </w:num>
  <w:num w:numId="7">
    <w:abstractNumId w:val="15"/>
  </w:num>
  <w:num w:numId="8">
    <w:abstractNumId w:val="1"/>
  </w:num>
  <w:num w:numId="9">
    <w:abstractNumId w:val="4"/>
  </w:num>
  <w:num w:numId="10">
    <w:abstractNumId w:val="6"/>
  </w:num>
  <w:num w:numId="11">
    <w:abstractNumId w:val="7"/>
  </w:num>
  <w:num w:numId="12">
    <w:abstractNumId w:val="9"/>
  </w:num>
  <w:num w:numId="13">
    <w:abstractNumId w:val="5"/>
  </w:num>
  <w:num w:numId="14">
    <w:abstractNumId w:val="13"/>
  </w:num>
  <w:num w:numId="15">
    <w:abstractNumId w:val="17"/>
  </w:num>
  <w:num w:numId="16">
    <w:abstractNumId w:val="11"/>
  </w:num>
  <w:num w:numId="17">
    <w:abstractNumId w:val="12"/>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405"/>
    <w:rsid w:val="0000031E"/>
    <w:rsid w:val="000064EF"/>
    <w:rsid w:val="00030957"/>
    <w:rsid w:val="00034A8D"/>
    <w:rsid w:val="000360C4"/>
    <w:rsid w:val="00054618"/>
    <w:rsid w:val="00057700"/>
    <w:rsid w:val="00082FE6"/>
    <w:rsid w:val="00087BB0"/>
    <w:rsid w:val="00093E7C"/>
    <w:rsid w:val="00095B46"/>
    <w:rsid w:val="000A0F0D"/>
    <w:rsid w:val="000A2ABA"/>
    <w:rsid w:val="000A3D9E"/>
    <w:rsid w:val="000D195E"/>
    <w:rsid w:val="000D2676"/>
    <w:rsid w:val="000D6443"/>
    <w:rsid w:val="000D7331"/>
    <w:rsid w:val="000F57F6"/>
    <w:rsid w:val="00110C72"/>
    <w:rsid w:val="00112AA0"/>
    <w:rsid w:val="001265CB"/>
    <w:rsid w:val="00140798"/>
    <w:rsid w:val="0015474E"/>
    <w:rsid w:val="00161313"/>
    <w:rsid w:val="00161EF1"/>
    <w:rsid w:val="00164142"/>
    <w:rsid w:val="001721DA"/>
    <w:rsid w:val="00173AC5"/>
    <w:rsid w:val="00176DF9"/>
    <w:rsid w:val="00185615"/>
    <w:rsid w:val="001869AA"/>
    <w:rsid w:val="00191A94"/>
    <w:rsid w:val="0019345E"/>
    <w:rsid w:val="001A259D"/>
    <w:rsid w:val="001A64D4"/>
    <w:rsid w:val="001B29EA"/>
    <w:rsid w:val="001B38FF"/>
    <w:rsid w:val="001E217E"/>
    <w:rsid w:val="001F58EC"/>
    <w:rsid w:val="001F69DA"/>
    <w:rsid w:val="001F6F85"/>
    <w:rsid w:val="00213DA4"/>
    <w:rsid w:val="00250996"/>
    <w:rsid w:val="00251676"/>
    <w:rsid w:val="00252C1C"/>
    <w:rsid w:val="002731DA"/>
    <w:rsid w:val="002825D4"/>
    <w:rsid w:val="00282C54"/>
    <w:rsid w:val="00286666"/>
    <w:rsid w:val="002A32D6"/>
    <w:rsid w:val="002B3505"/>
    <w:rsid w:val="002B49A1"/>
    <w:rsid w:val="002C1DAB"/>
    <w:rsid w:val="002D2B62"/>
    <w:rsid w:val="002D689A"/>
    <w:rsid w:val="002E0ABE"/>
    <w:rsid w:val="002F08A4"/>
    <w:rsid w:val="002F2FE7"/>
    <w:rsid w:val="00305A08"/>
    <w:rsid w:val="00313C8C"/>
    <w:rsid w:val="00321F2B"/>
    <w:rsid w:val="003279D6"/>
    <w:rsid w:val="00334765"/>
    <w:rsid w:val="00340BE9"/>
    <w:rsid w:val="0035339A"/>
    <w:rsid w:val="00362031"/>
    <w:rsid w:val="003665B3"/>
    <w:rsid w:val="003A0921"/>
    <w:rsid w:val="003B1C8A"/>
    <w:rsid w:val="003B2CB5"/>
    <w:rsid w:val="003B3042"/>
    <w:rsid w:val="003B5C6B"/>
    <w:rsid w:val="003C1B03"/>
    <w:rsid w:val="003C3EBF"/>
    <w:rsid w:val="003C732C"/>
    <w:rsid w:val="003D3138"/>
    <w:rsid w:val="003D71FA"/>
    <w:rsid w:val="003E46C1"/>
    <w:rsid w:val="003E587F"/>
    <w:rsid w:val="003F6DFF"/>
    <w:rsid w:val="004011AB"/>
    <w:rsid w:val="00404704"/>
    <w:rsid w:val="00407C38"/>
    <w:rsid w:val="00415069"/>
    <w:rsid w:val="00416383"/>
    <w:rsid w:val="004351E8"/>
    <w:rsid w:val="00435953"/>
    <w:rsid w:val="00450D7B"/>
    <w:rsid w:val="0047381C"/>
    <w:rsid w:val="00477508"/>
    <w:rsid w:val="00480415"/>
    <w:rsid w:val="004861F7"/>
    <w:rsid w:val="004962BB"/>
    <w:rsid w:val="004A0356"/>
    <w:rsid w:val="004A654A"/>
    <w:rsid w:val="004D6333"/>
    <w:rsid w:val="004E2B81"/>
    <w:rsid w:val="004E4229"/>
    <w:rsid w:val="005062DC"/>
    <w:rsid w:val="00511ABE"/>
    <w:rsid w:val="00517A99"/>
    <w:rsid w:val="00533E79"/>
    <w:rsid w:val="005433FF"/>
    <w:rsid w:val="00545CB6"/>
    <w:rsid w:val="0056214C"/>
    <w:rsid w:val="00572226"/>
    <w:rsid w:val="00584F56"/>
    <w:rsid w:val="00595DB4"/>
    <w:rsid w:val="005970B1"/>
    <w:rsid w:val="005A2320"/>
    <w:rsid w:val="005A26C8"/>
    <w:rsid w:val="005A50FB"/>
    <w:rsid w:val="005B2E5A"/>
    <w:rsid w:val="005C15D5"/>
    <w:rsid w:val="005D21A5"/>
    <w:rsid w:val="005E7604"/>
    <w:rsid w:val="006001A7"/>
    <w:rsid w:val="0060343A"/>
    <w:rsid w:val="00604B81"/>
    <w:rsid w:val="00615D07"/>
    <w:rsid w:val="00625450"/>
    <w:rsid w:val="0063606E"/>
    <w:rsid w:val="006550F0"/>
    <w:rsid w:val="00663634"/>
    <w:rsid w:val="0066690B"/>
    <w:rsid w:val="00670C7E"/>
    <w:rsid w:val="006933AC"/>
    <w:rsid w:val="006A471F"/>
    <w:rsid w:val="006A6FAC"/>
    <w:rsid w:val="006B4A26"/>
    <w:rsid w:val="006B5A1E"/>
    <w:rsid w:val="006D7822"/>
    <w:rsid w:val="006F2C2B"/>
    <w:rsid w:val="007253C5"/>
    <w:rsid w:val="007379A4"/>
    <w:rsid w:val="00741394"/>
    <w:rsid w:val="00741909"/>
    <w:rsid w:val="00744511"/>
    <w:rsid w:val="007504F6"/>
    <w:rsid w:val="00760F89"/>
    <w:rsid w:val="00782C04"/>
    <w:rsid w:val="007906CE"/>
    <w:rsid w:val="00792F8C"/>
    <w:rsid w:val="007955BC"/>
    <w:rsid w:val="007A3161"/>
    <w:rsid w:val="007A4145"/>
    <w:rsid w:val="007B141C"/>
    <w:rsid w:val="007B7BD7"/>
    <w:rsid w:val="007C20C6"/>
    <w:rsid w:val="007C25C5"/>
    <w:rsid w:val="007E7812"/>
    <w:rsid w:val="007F3B83"/>
    <w:rsid w:val="008043D7"/>
    <w:rsid w:val="00812AE5"/>
    <w:rsid w:val="008348B9"/>
    <w:rsid w:val="0083688B"/>
    <w:rsid w:val="008532A6"/>
    <w:rsid w:val="00853CA3"/>
    <w:rsid w:val="00865E09"/>
    <w:rsid w:val="008663B5"/>
    <w:rsid w:val="008730BD"/>
    <w:rsid w:val="00874241"/>
    <w:rsid w:val="008811C6"/>
    <w:rsid w:val="008856FF"/>
    <w:rsid w:val="00887C50"/>
    <w:rsid w:val="008A103D"/>
    <w:rsid w:val="008B6F41"/>
    <w:rsid w:val="008F039B"/>
    <w:rsid w:val="008F22A6"/>
    <w:rsid w:val="008F59EE"/>
    <w:rsid w:val="00905CF5"/>
    <w:rsid w:val="009130FD"/>
    <w:rsid w:val="0092303F"/>
    <w:rsid w:val="00925985"/>
    <w:rsid w:val="00930318"/>
    <w:rsid w:val="0095132B"/>
    <w:rsid w:val="00965C22"/>
    <w:rsid w:val="0096708D"/>
    <w:rsid w:val="009777D2"/>
    <w:rsid w:val="00981172"/>
    <w:rsid w:val="009902BD"/>
    <w:rsid w:val="009B4F08"/>
    <w:rsid w:val="009B6BF8"/>
    <w:rsid w:val="009D1F2D"/>
    <w:rsid w:val="009E32B0"/>
    <w:rsid w:val="009F737F"/>
    <w:rsid w:val="00A02C50"/>
    <w:rsid w:val="00A05485"/>
    <w:rsid w:val="00A342CF"/>
    <w:rsid w:val="00A354A2"/>
    <w:rsid w:val="00A37A2D"/>
    <w:rsid w:val="00A56469"/>
    <w:rsid w:val="00A57DD7"/>
    <w:rsid w:val="00A806DD"/>
    <w:rsid w:val="00A935D9"/>
    <w:rsid w:val="00A95404"/>
    <w:rsid w:val="00A96A32"/>
    <w:rsid w:val="00A96B23"/>
    <w:rsid w:val="00AA784B"/>
    <w:rsid w:val="00AB118B"/>
    <w:rsid w:val="00AC1E9B"/>
    <w:rsid w:val="00AE7D2F"/>
    <w:rsid w:val="00AF5684"/>
    <w:rsid w:val="00B13796"/>
    <w:rsid w:val="00B1509D"/>
    <w:rsid w:val="00B157D6"/>
    <w:rsid w:val="00B23627"/>
    <w:rsid w:val="00B31BA0"/>
    <w:rsid w:val="00B40E0A"/>
    <w:rsid w:val="00B43421"/>
    <w:rsid w:val="00B47405"/>
    <w:rsid w:val="00B47B42"/>
    <w:rsid w:val="00B5551A"/>
    <w:rsid w:val="00B56B94"/>
    <w:rsid w:val="00B65C9C"/>
    <w:rsid w:val="00B67BBF"/>
    <w:rsid w:val="00BA38EC"/>
    <w:rsid w:val="00BB0A96"/>
    <w:rsid w:val="00BC0DD8"/>
    <w:rsid w:val="00BC3701"/>
    <w:rsid w:val="00BC62FF"/>
    <w:rsid w:val="00BD5313"/>
    <w:rsid w:val="00BE2B09"/>
    <w:rsid w:val="00BE6694"/>
    <w:rsid w:val="00BF07A6"/>
    <w:rsid w:val="00C01258"/>
    <w:rsid w:val="00C134A3"/>
    <w:rsid w:val="00C2149C"/>
    <w:rsid w:val="00C3607F"/>
    <w:rsid w:val="00C42488"/>
    <w:rsid w:val="00C42E66"/>
    <w:rsid w:val="00C61B9B"/>
    <w:rsid w:val="00C733B6"/>
    <w:rsid w:val="00C75159"/>
    <w:rsid w:val="00C77071"/>
    <w:rsid w:val="00C83AA0"/>
    <w:rsid w:val="00C86D08"/>
    <w:rsid w:val="00C9515B"/>
    <w:rsid w:val="00CA1661"/>
    <w:rsid w:val="00CA7D8A"/>
    <w:rsid w:val="00CC66E9"/>
    <w:rsid w:val="00CD5CE5"/>
    <w:rsid w:val="00CF5BA8"/>
    <w:rsid w:val="00CF7FAF"/>
    <w:rsid w:val="00D10E88"/>
    <w:rsid w:val="00D26D3B"/>
    <w:rsid w:val="00D304A8"/>
    <w:rsid w:val="00D35922"/>
    <w:rsid w:val="00D412E6"/>
    <w:rsid w:val="00D5043C"/>
    <w:rsid w:val="00D60E78"/>
    <w:rsid w:val="00D71580"/>
    <w:rsid w:val="00D743EB"/>
    <w:rsid w:val="00D931A4"/>
    <w:rsid w:val="00D96F7C"/>
    <w:rsid w:val="00DA24DC"/>
    <w:rsid w:val="00DA328F"/>
    <w:rsid w:val="00DA523F"/>
    <w:rsid w:val="00DA6352"/>
    <w:rsid w:val="00DB32AB"/>
    <w:rsid w:val="00DB4135"/>
    <w:rsid w:val="00DB6E80"/>
    <w:rsid w:val="00DB7EC8"/>
    <w:rsid w:val="00DC7611"/>
    <w:rsid w:val="00DE7B78"/>
    <w:rsid w:val="00DF11ED"/>
    <w:rsid w:val="00DF39DD"/>
    <w:rsid w:val="00E045EA"/>
    <w:rsid w:val="00E066AB"/>
    <w:rsid w:val="00E12018"/>
    <w:rsid w:val="00E16FD4"/>
    <w:rsid w:val="00E24D07"/>
    <w:rsid w:val="00E3747F"/>
    <w:rsid w:val="00E56872"/>
    <w:rsid w:val="00E66B1F"/>
    <w:rsid w:val="00E96A1C"/>
    <w:rsid w:val="00EB78A4"/>
    <w:rsid w:val="00ED1E89"/>
    <w:rsid w:val="00ED6D5F"/>
    <w:rsid w:val="00ED7E27"/>
    <w:rsid w:val="00EE7F2E"/>
    <w:rsid w:val="00EF2C46"/>
    <w:rsid w:val="00EF3601"/>
    <w:rsid w:val="00F0534C"/>
    <w:rsid w:val="00F06F88"/>
    <w:rsid w:val="00F1226B"/>
    <w:rsid w:val="00F213AC"/>
    <w:rsid w:val="00F25D60"/>
    <w:rsid w:val="00F2762A"/>
    <w:rsid w:val="00F37C32"/>
    <w:rsid w:val="00F54428"/>
    <w:rsid w:val="00F63AE1"/>
    <w:rsid w:val="00F878CE"/>
    <w:rsid w:val="00FA09B0"/>
    <w:rsid w:val="00FA4C82"/>
    <w:rsid w:val="00FC7228"/>
    <w:rsid w:val="00FD0ED8"/>
    <w:rsid w:val="00FD1CA0"/>
    <w:rsid w:val="00FD33FB"/>
    <w:rsid w:val="00FD757A"/>
    <w:rsid w:val="00FF2CDA"/>
    <w:rsid w:val="00FF34BA"/>
    <w:rsid w:val="00FF7B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346A2"/>
  <w15:docId w15:val="{AE2B4863-0C80-46C1-94BA-8EE43417D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8" w:lineRule="auto"/>
      <w:ind w:left="10"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3"/>
      <w:ind w:left="10" w:hanging="10"/>
      <w:outlineLvl w:val="0"/>
    </w:pPr>
    <w:rPr>
      <w:rFonts w:ascii="Calibri" w:eastAsia="Calibri" w:hAnsi="Calibri" w:cs="Calibri"/>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2"/>
      <w:u w:val="single" w:color="000000"/>
    </w:rPr>
  </w:style>
  <w:style w:type="paragraph" w:styleId="ListParagraph">
    <w:name w:val="List Paragraph"/>
    <w:basedOn w:val="Normal"/>
    <w:uiPriority w:val="34"/>
    <w:qFormat/>
    <w:rsid w:val="001A259D"/>
    <w:pPr>
      <w:ind w:left="720"/>
      <w:contextualSpacing/>
    </w:pPr>
  </w:style>
  <w:style w:type="character" w:styleId="LineNumber">
    <w:name w:val="line number"/>
    <w:basedOn w:val="DefaultParagraphFont"/>
    <w:uiPriority w:val="99"/>
    <w:semiHidden/>
    <w:unhideWhenUsed/>
    <w:rsid w:val="00925985"/>
  </w:style>
  <w:style w:type="paragraph" w:styleId="Header">
    <w:name w:val="header"/>
    <w:basedOn w:val="Normal"/>
    <w:link w:val="HeaderChar"/>
    <w:uiPriority w:val="99"/>
    <w:unhideWhenUsed/>
    <w:rsid w:val="002F2F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2FE7"/>
    <w:rPr>
      <w:rFonts w:ascii="Calibri" w:eastAsia="Calibri" w:hAnsi="Calibri" w:cs="Calibri"/>
      <w:color w:val="000000"/>
    </w:rPr>
  </w:style>
  <w:style w:type="paragraph" w:styleId="Footer">
    <w:name w:val="footer"/>
    <w:basedOn w:val="Normal"/>
    <w:link w:val="FooterChar"/>
    <w:uiPriority w:val="99"/>
    <w:unhideWhenUsed/>
    <w:rsid w:val="002F2F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2FE7"/>
    <w:rPr>
      <w:rFonts w:ascii="Calibri" w:eastAsia="Calibri" w:hAnsi="Calibri" w:cs="Calibri"/>
      <w:color w:val="000000"/>
    </w:rPr>
  </w:style>
  <w:style w:type="character" w:styleId="CommentReference">
    <w:name w:val="annotation reference"/>
    <w:basedOn w:val="DefaultParagraphFont"/>
    <w:uiPriority w:val="99"/>
    <w:semiHidden/>
    <w:unhideWhenUsed/>
    <w:rsid w:val="001F58EC"/>
    <w:rPr>
      <w:sz w:val="16"/>
      <w:szCs w:val="16"/>
    </w:rPr>
  </w:style>
  <w:style w:type="paragraph" w:styleId="CommentText">
    <w:name w:val="annotation text"/>
    <w:basedOn w:val="Normal"/>
    <w:link w:val="CommentTextChar"/>
    <w:uiPriority w:val="99"/>
    <w:semiHidden/>
    <w:unhideWhenUsed/>
    <w:rsid w:val="001F58EC"/>
    <w:pPr>
      <w:spacing w:line="240" w:lineRule="auto"/>
    </w:pPr>
    <w:rPr>
      <w:sz w:val="20"/>
      <w:szCs w:val="20"/>
    </w:rPr>
  </w:style>
  <w:style w:type="character" w:customStyle="1" w:styleId="CommentTextChar">
    <w:name w:val="Comment Text Char"/>
    <w:basedOn w:val="DefaultParagraphFont"/>
    <w:link w:val="CommentText"/>
    <w:uiPriority w:val="99"/>
    <w:semiHidden/>
    <w:rsid w:val="001F58EC"/>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1F58EC"/>
    <w:rPr>
      <w:b/>
      <w:bCs/>
    </w:rPr>
  </w:style>
  <w:style w:type="character" w:customStyle="1" w:styleId="CommentSubjectChar">
    <w:name w:val="Comment Subject Char"/>
    <w:basedOn w:val="CommentTextChar"/>
    <w:link w:val="CommentSubject"/>
    <w:uiPriority w:val="99"/>
    <w:semiHidden/>
    <w:rsid w:val="001F58EC"/>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1F58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8EC"/>
    <w:rPr>
      <w:rFonts w:ascii="Segoe UI" w:eastAsia="Calibri" w:hAnsi="Segoe UI" w:cs="Segoe UI"/>
      <w:color w:val="000000"/>
      <w:sz w:val="18"/>
      <w:szCs w:val="18"/>
    </w:rPr>
  </w:style>
  <w:style w:type="paragraph" w:styleId="Revision">
    <w:name w:val="Revision"/>
    <w:hidden/>
    <w:uiPriority w:val="99"/>
    <w:semiHidden/>
    <w:rsid w:val="00B157D6"/>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560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ish-council.com/Nortonlenchwic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rish-council.com/Nortonlenchwick/"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parish-council.com/Nortonlenchwick/" TargetMode="External"/><Relationship Id="rId4" Type="http://schemas.openxmlformats.org/officeDocument/2006/relationships/settings" Target="settings.xml"/><Relationship Id="rId9" Type="http://schemas.openxmlformats.org/officeDocument/2006/relationships/hyperlink" Target="http://www.parish-council.com/Nortonlenchwick/"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0843DA6D9384287B098F399842E4189"/>
        <w:category>
          <w:name w:val="General"/>
          <w:gallery w:val="placeholder"/>
        </w:category>
        <w:types>
          <w:type w:val="bbPlcHdr"/>
        </w:types>
        <w:behaviors>
          <w:behavior w:val="content"/>
        </w:behaviors>
        <w:guid w:val="{7594EC64-A64D-4B41-8B3F-A6F1D9E427C3}"/>
      </w:docPartPr>
      <w:docPartBody>
        <w:p w:rsidR="00111BE5" w:rsidRDefault="00A949D0" w:rsidP="00A949D0">
          <w:pPr>
            <w:pStyle w:val="20843DA6D9384287B098F399842E4189"/>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9D0"/>
    <w:rsid w:val="00055C25"/>
    <w:rsid w:val="00095E83"/>
    <w:rsid w:val="000A0D90"/>
    <w:rsid w:val="000B379B"/>
    <w:rsid w:val="00111BE5"/>
    <w:rsid w:val="003573D8"/>
    <w:rsid w:val="00360795"/>
    <w:rsid w:val="00380432"/>
    <w:rsid w:val="00426661"/>
    <w:rsid w:val="00593F18"/>
    <w:rsid w:val="005D1E06"/>
    <w:rsid w:val="0062072F"/>
    <w:rsid w:val="006A3F05"/>
    <w:rsid w:val="006D1527"/>
    <w:rsid w:val="007020EC"/>
    <w:rsid w:val="00741CC5"/>
    <w:rsid w:val="007A7B12"/>
    <w:rsid w:val="00813F91"/>
    <w:rsid w:val="00841D30"/>
    <w:rsid w:val="008577A3"/>
    <w:rsid w:val="008615B2"/>
    <w:rsid w:val="00926AC6"/>
    <w:rsid w:val="00963245"/>
    <w:rsid w:val="00971166"/>
    <w:rsid w:val="00995187"/>
    <w:rsid w:val="009C3B84"/>
    <w:rsid w:val="009C6CAF"/>
    <w:rsid w:val="009E174B"/>
    <w:rsid w:val="00A019B0"/>
    <w:rsid w:val="00A5543F"/>
    <w:rsid w:val="00A8529F"/>
    <w:rsid w:val="00A949D0"/>
    <w:rsid w:val="00B24DE4"/>
    <w:rsid w:val="00B42330"/>
    <w:rsid w:val="00BE4D12"/>
    <w:rsid w:val="00BF7971"/>
    <w:rsid w:val="00CE7313"/>
    <w:rsid w:val="00D83B84"/>
    <w:rsid w:val="00DE666F"/>
    <w:rsid w:val="00F53838"/>
    <w:rsid w:val="00FA39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843DA6D9384287B098F399842E4189">
    <w:name w:val="20843DA6D9384287B098F399842E4189"/>
    <w:rsid w:val="00A949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3A8CA-02B8-4FE8-9F24-A07CF9135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140</Words>
  <Characters>649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Cope</dc:creator>
  <cp:keywords/>
  <cp:lastModifiedBy>Wendy Cope</cp:lastModifiedBy>
  <cp:revision>2</cp:revision>
  <cp:lastPrinted>2020-01-07T12:04:00Z</cp:lastPrinted>
  <dcterms:created xsi:type="dcterms:W3CDTF">2020-09-14T16:23:00Z</dcterms:created>
  <dcterms:modified xsi:type="dcterms:W3CDTF">2021-03-05T09:53:00Z</dcterms:modified>
</cp:coreProperties>
</file>